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E26F" w14:textId="77777777" w:rsidR="001B3A1D" w:rsidRPr="001B3A1D" w:rsidRDefault="001B3A1D" w:rsidP="005F5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B8DF9" wp14:editId="083256DD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BB2EF" w14:textId="77777777" w:rsidR="001B3A1D" w:rsidRPr="001B3A1D" w:rsidRDefault="001B3A1D" w:rsidP="001B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C6945" w14:textId="77777777" w:rsidR="001B3A1D" w:rsidRPr="001B3A1D" w:rsidRDefault="001B3A1D" w:rsidP="001B3A1D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  <w:t>Фёдоровское городское поселение</w:t>
      </w:r>
    </w:p>
    <w:p w14:paraId="274F4BDE" w14:textId="77777777" w:rsidR="001B3A1D" w:rsidRPr="001B3A1D" w:rsidRDefault="001B3A1D" w:rsidP="001B3A1D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  <w:t>Тосненского муниципального района</w:t>
      </w:r>
    </w:p>
    <w:p w14:paraId="281E4849" w14:textId="77777777" w:rsidR="001B3A1D" w:rsidRPr="001B3A1D" w:rsidRDefault="001B3A1D" w:rsidP="001B3A1D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  <w:t xml:space="preserve"> Ленинградской области</w:t>
      </w:r>
    </w:p>
    <w:p w14:paraId="2CC7DAAF" w14:textId="77777777" w:rsidR="001B3A1D" w:rsidRPr="001B3A1D" w:rsidRDefault="001B3A1D" w:rsidP="001B3A1D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  <w:t>Администрация</w:t>
      </w:r>
    </w:p>
    <w:p w14:paraId="1D47C1BA" w14:textId="77777777" w:rsidR="00BC5BB2" w:rsidRDefault="00BC5BB2" w:rsidP="001B3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</w:p>
    <w:p w14:paraId="1C790DA9" w14:textId="64DFB297" w:rsidR="001B3A1D" w:rsidRDefault="001B3A1D" w:rsidP="001B3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14:paraId="6B0DD752" w14:textId="77777777" w:rsidR="001B3A1D" w:rsidRDefault="001B3A1D" w:rsidP="001B3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6702830" w14:textId="023E2357" w:rsidR="00BC5BB2" w:rsidRPr="00BC5BB2" w:rsidRDefault="00BC5BB2" w:rsidP="00BC5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BB2">
        <w:rPr>
          <w:rFonts w:ascii="Times New Roman" w:eastAsia="Times New Roman" w:hAnsi="Times New Roman" w:cs="Times New Roman"/>
          <w:sz w:val="28"/>
          <w:szCs w:val="28"/>
          <w:lang w:eastAsia="ar-SA"/>
        </w:rPr>
        <w:t>19.08.2025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52D9">
        <w:rPr>
          <w:rFonts w:ascii="Times New Roman" w:eastAsia="Times New Roman" w:hAnsi="Times New Roman" w:cs="Times New Roman"/>
          <w:sz w:val="28"/>
          <w:szCs w:val="28"/>
          <w:lang w:eastAsia="ar-SA"/>
        </w:rPr>
        <w:t>623</w:t>
      </w:r>
    </w:p>
    <w:p w14:paraId="2EA0D513" w14:textId="77777777" w:rsidR="00C51D36" w:rsidRDefault="00C51D36" w:rsidP="001B3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E0D3E" w14:textId="50BDF9BC" w:rsidR="004D230C" w:rsidRDefault="004D230C" w:rsidP="004D2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14:paraId="624EC442" w14:textId="77777777" w:rsidR="004D230C" w:rsidRDefault="004D230C" w:rsidP="004D2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9411B">
        <w:rPr>
          <w:rFonts w:ascii="Times New Roman" w:hAnsi="Times New Roman" w:cs="Times New Roman"/>
          <w:sz w:val="28"/>
          <w:szCs w:val="28"/>
        </w:rPr>
        <w:t xml:space="preserve">Выдача разрешений на захоронение (перезахоронение) </w:t>
      </w:r>
    </w:p>
    <w:p w14:paraId="02CC15C9" w14:textId="77777777" w:rsidR="004D230C" w:rsidRDefault="004D230C" w:rsidP="004D2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>и подзахоронение на обществе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9411B">
        <w:rPr>
          <w:rFonts w:ascii="Times New Roman" w:hAnsi="Times New Roman" w:cs="Times New Roman"/>
          <w:sz w:val="28"/>
          <w:szCs w:val="28"/>
        </w:rPr>
        <w:t>кладбищ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6A6C7285" w14:textId="77777777" w:rsidR="004D230C" w:rsidRDefault="004D230C" w:rsidP="004D2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ского городского поселения Тосненского</w:t>
      </w:r>
    </w:p>
    <w:p w14:paraId="5D72427E" w14:textId="29DB4E7C" w:rsidR="004D230C" w:rsidRDefault="004D230C" w:rsidP="004D2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D6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421373E" w14:textId="2678B7EE" w:rsidR="004D230C" w:rsidRDefault="004D230C" w:rsidP="001B3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й </w:t>
      </w:r>
      <w:r w:rsidRPr="004D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D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695AD6E0" w14:textId="430D8BC2" w:rsidR="004D230C" w:rsidRDefault="004D230C" w:rsidP="001B3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ёдоровского городского поселения </w:t>
      </w:r>
    </w:p>
    <w:p w14:paraId="553765B5" w14:textId="77777777" w:rsidR="004D230C" w:rsidRDefault="004D230C" w:rsidP="001B3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муниципального района </w:t>
      </w:r>
    </w:p>
    <w:p w14:paraId="3DF5F0A0" w14:textId="77777777" w:rsidR="004D230C" w:rsidRDefault="004D230C" w:rsidP="004D2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от </w:t>
      </w:r>
      <w:r w:rsidR="009E6138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5 №412</w:t>
      </w:r>
      <w:bookmarkStart w:id="0" w:name="_Hlk1731576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14:paraId="0D631A4B" w14:textId="77777777" w:rsidR="001B3A1D" w:rsidRPr="00D602B2" w:rsidRDefault="001B3A1D" w:rsidP="001B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F46306" w14:textId="3532D4DA" w:rsidR="001B3A1D" w:rsidRPr="00D602B2" w:rsidRDefault="001B3A1D" w:rsidP="0035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Уставом Федоровско</w:t>
      </w:r>
      <w:r w:rsidR="00B74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B74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B74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сненского муниципального района Ленинградской области, администрация Федоровского городского поселения Тосненского </w:t>
      </w:r>
      <w:r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14:paraId="1387A45D" w14:textId="77777777" w:rsidR="001B3A1D" w:rsidRPr="00D602B2" w:rsidRDefault="001B3A1D" w:rsidP="0035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BFF206" w14:textId="5D8D52F1" w:rsidR="001B3A1D" w:rsidRPr="00D602B2" w:rsidRDefault="001B3A1D" w:rsidP="00973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571F6034" w14:textId="379C4304" w:rsidR="004D230C" w:rsidRDefault="001B3A1D" w:rsidP="004D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4D230C" w:rsidRPr="004D2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Административный </w:t>
      </w:r>
      <w:r w:rsidR="004D2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ламент </w:t>
      </w:r>
      <w:r w:rsidR="004D230C" w:rsidRPr="004D230C">
        <w:rPr>
          <w:rFonts w:ascii="Times New Roman" w:eastAsia="Calibri" w:hAnsi="Times New Roman" w:cs="Times New Roman"/>
          <w:color w:val="000000"/>
          <w:sz w:val="28"/>
          <w:szCs w:val="28"/>
        </w:rPr>
        <w:t>«Выдача разрешений на захоронение (перезахоронение) и подзахоронение на общественном кладбище</w:t>
      </w:r>
      <w:r w:rsidR="004D2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230C" w:rsidRPr="004D230C">
        <w:rPr>
          <w:rFonts w:ascii="Times New Roman" w:eastAsia="Calibri" w:hAnsi="Times New Roman" w:cs="Times New Roman"/>
          <w:color w:val="000000"/>
          <w:sz w:val="28"/>
          <w:szCs w:val="28"/>
        </w:rPr>
        <w:t>Фёдоровского городского поселения Тосненского</w:t>
      </w:r>
      <w:r w:rsidR="004D2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230C" w:rsidRPr="004D230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района Ленинградской области», утвержденный постановлением администрации</w:t>
      </w:r>
      <w:r w:rsidR="004D2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230C" w:rsidRPr="004D230C">
        <w:rPr>
          <w:rFonts w:ascii="Times New Roman" w:eastAsia="Calibri" w:hAnsi="Times New Roman" w:cs="Times New Roman"/>
          <w:color w:val="000000"/>
          <w:sz w:val="28"/>
          <w:szCs w:val="28"/>
        </w:rPr>
        <w:t>Фёдоровского городского поселения Тосненского муниципального района Ленинградской области от 03.06.2025 №412 следующие изменения:</w:t>
      </w:r>
    </w:p>
    <w:p w14:paraId="00C3CFC4" w14:textId="6871A872" w:rsidR="004D230C" w:rsidRDefault="00F65499" w:rsidP="004D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. Пункт 2.3 Регламента изложить в следующей редакции:</w:t>
      </w:r>
    </w:p>
    <w:p w14:paraId="7E812A85" w14:textId="7C5BF815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14:paraId="3C493670" w14:textId="00ADC1E9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Выдача разрешения на захоронение умершего на новом месте действующего общественного кладбища на территории муниципального образования (Приложение № 6 к </w:t>
      </w:r>
      <w:bookmarkStart w:id="1" w:name="_Hlk206496314"/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му регламенту</w:t>
      </w:r>
      <w:bookmarkEnd w:id="1"/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). В случае использования программного обеспечения и формирования данного разрешения в электронном виде обязательными для заполнения являются поля:</w:t>
      </w:r>
    </w:p>
    <w:p w14:paraId="5FBA45EB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1) дата выдачи разрешения;</w:t>
      </w:r>
    </w:p>
    <w:p w14:paraId="08194368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2) номер разрешения;</w:t>
      </w:r>
    </w:p>
    <w:p w14:paraId="4C3BA9FF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3) Ф.И.О. умершего;</w:t>
      </w:r>
    </w:p>
    <w:p w14:paraId="27F584D6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4) данные свидетельства о смерти;</w:t>
      </w:r>
    </w:p>
    <w:p w14:paraId="10F5E07C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5) наименование кладбища (наименование населенного пункта);</w:t>
      </w:r>
    </w:p>
    <w:p w14:paraId="43B1A740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6) размер участка для погребения;</w:t>
      </w:r>
    </w:p>
    <w:p w14:paraId="116A108E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Ф.И.О. заявителя; </w:t>
      </w:r>
    </w:p>
    <w:p w14:paraId="2D09C3F2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8) должность уполномоченного лица Администрации;</w:t>
      </w:r>
    </w:p>
    <w:p w14:paraId="6AAEE2C5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9) подпись уполномоченного лица Администрации;</w:t>
      </w:r>
    </w:p>
    <w:p w14:paraId="523E80D3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10) Ф.И.О. уполномоченного лица Администрации.</w:t>
      </w:r>
    </w:p>
    <w:p w14:paraId="42E0EFA6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дача разрешения на захоронение умершего в родственную могилу </w:t>
      </w:r>
    </w:p>
    <w:p w14:paraId="4A569AB5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а захоронение урны с прахом в родственную могилу) (Приложение № 7 </w:t>
      </w:r>
    </w:p>
    <w:p w14:paraId="7779DEB4" w14:textId="08475FF4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к административному регламенту). В случае использования программного обеспечения и формирования данного разрешения в электронном виде обязательными для заполнения являются поля:</w:t>
      </w:r>
    </w:p>
    <w:p w14:paraId="19618E23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1) дата выдачи разрешения;</w:t>
      </w:r>
    </w:p>
    <w:p w14:paraId="4E969A2C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2) номер разрешения;</w:t>
      </w:r>
    </w:p>
    <w:p w14:paraId="02A57270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3) Ф.И.О. умершего;</w:t>
      </w:r>
    </w:p>
    <w:p w14:paraId="2023EE1C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4) данные свидетельства о смерти;</w:t>
      </w:r>
    </w:p>
    <w:p w14:paraId="1D725D3A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5) наименование кладбища (наименование населенного пункта);</w:t>
      </w:r>
    </w:p>
    <w:p w14:paraId="476F3543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Ф.И.О. заявителя; </w:t>
      </w:r>
    </w:p>
    <w:p w14:paraId="105B3837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7) должность уполномоченного лица Администрации;</w:t>
      </w:r>
    </w:p>
    <w:p w14:paraId="16884689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8) подпись уполномоченного лица Администрации;</w:t>
      </w:r>
    </w:p>
    <w:p w14:paraId="0506C439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9) Ф.И.О. уполномоченного лица Администрации.</w:t>
      </w:r>
    </w:p>
    <w:p w14:paraId="6FA27900" w14:textId="1F97FF7E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- Выдача разрешения на захоронение умершего в семейное (родовое) захоронение (Приложение № 8 к административному регламенту);</w:t>
      </w:r>
    </w:p>
    <w:p w14:paraId="4708DAFA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дача разрешения на перезахоронение останков умершего(ей) </w:t>
      </w:r>
    </w:p>
    <w:p w14:paraId="39C58AE7" w14:textId="2C0605BD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в могилу (Приложение № 9 к административному регламенту);</w:t>
      </w:r>
    </w:p>
    <w:p w14:paraId="6A6E90D7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тказ в предоставлении муниципальной услуги (Приложение № 10 </w:t>
      </w:r>
    </w:p>
    <w:p w14:paraId="2EB7688A" w14:textId="3BEF4868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к административному регламенту).</w:t>
      </w:r>
    </w:p>
    <w:p w14:paraId="4D324734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 предоставления муниципальной услуги предоставляется </w:t>
      </w:r>
    </w:p>
    <w:p w14:paraId="1CE28443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в соответствии со способом, указанным заявителем при подаче заявления </w:t>
      </w:r>
    </w:p>
    <w:p w14:paraId="38F8C72C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и документов):</w:t>
      </w:r>
    </w:p>
    <w:p w14:paraId="3AFDABBE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1) при личной явке в Администрацию;</w:t>
      </w:r>
    </w:p>
    <w:p w14:paraId="30B259D0" w14:textId="77777777" w:rsidR="00F65499" w:rsidRP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без личной явки - почтовым отправлением (в случае получения разрешения </w:t>
      </w:r>
    </w:p>
    <w:p w14:paraId="70D86A2C" w14:textId="6027FCC9" w:rsid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на перезахоронение останков умершего(ей)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F6549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07AB6B9" w14:textId="77777777" w:rsid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0AACDB" w14:textId="1225DEED" w:rsidR="00F65499" w:rsidRDefault="00F65499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. Пункт 2.5 Регламента дополнить абзацем:</w:t>
      </w:r>
    </w:p>
    <w:p w14:paraId="1D5F6E85" w14:textId="36AA83AE" w:rsidR="00F65499" w:rsidRDefault="00F65499" w:rsidP="00F65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5499">
        <w:rPr>
          <w:rFonts w:ascii="Times New Roman" w:hAnsi="Times New Roman" w:cs="Times New Roman"/>
          <w:sz w:val="28"/>
          <w:szCs w:val="28"/>
        </w:rPr>
        <w:t xml:space="preserve">Федеральный закон от 20.03.2025 № 33-ФЗ «Об общих принципах </w:t>
      </w:r>
      <w:r w:rsidRPr="00F65499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38BFC" w14:textId="65B98C87" w:rsidR="00F65499" w:rsidRDefault="00F65499" w:rsidP="00F65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A2272" w14:textId="63A84943" w:rsidR="00D5736B" w:rsidRPr="00A9411B" w:rsidRDefault="00F65499" w:rsidP="00D5736B">
      <w:pPr>
        <w:spacing w:after="0" w:line="2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5736B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2.6.3 Административного регламента </w:t>
      </w:r>
      <w:r w:rsidR="00D5736B">
        <w:rPr>
          <w:rFonts w:ascii="Times New Roman" w:hAnsi="Times New Roman" w:cs="Times New Roman"/>
          <w:sz w:val="28"/>
          <w:szCs w:val="28"/>
        </w:rPr>
        <w:t>дополнить словами»</w:t>
      </w:r>
      <w:r w:rsidR="00D5736B" w:rsidRPr="00D57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36B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12</w:t>
      </w:r>
      <w:r w:rsidR="00D5736B" w:rsidRPr="00A9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775F7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</w:t>
      </w:r>
      <w:r w:rsidR="00D5736B" w:rsidRPr="00A9411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736B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</w:p>
    <w:p w14:paraId="325C636F" w14:textId="4DC9C9CB" w:rsidR="00F65499" w:rsidRDefault="00D5736B" w:rsidP="00F6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736B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D5736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ункт 5 пункта</w:t>
      </w:r>
      <w:r w:rsidRPr="00D573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.6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D573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ого регламента дополнить словами» (Приложение № 5 к </w:t>
      </w:r>
      <w:r w:rsidR="00775F7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му регламенту</w:t>
      </w:r>
      <w:r w:rsidRPr="00D5736B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6E3CEEE3" w14:textId="77777777" w:rsidR="00D5736B" w:rsidRDefault="00D5736B" w:rsidP="00D57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5. Пункт 3.3 Административного регламента дополнить абзацем </w:t>
      </w:r>
    </w:p>
    <w:p w14:paraId="45D748E5" w14:textId="6344A691" w:rsidR="00D5736B" w:rsidRDefault="00D5736B" w:rsidP="00D57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D5736B">
        <w:rPr>
          <w:rFonts w:ascii="Times New Roman" w:hAnsi="Times New Roman" w:cs="Times New Roman"/>
          <w:sz w:val="28"/>
          <w:szCs w:val="28"/>
        </w:rPr>
        <w:t>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.3. раздела 2 настоящих методических рекомендаций.»</w:t>
      </w:r>
    </w:p>
    <w:p w14:paraId="5A4D984A" w14:textId="55095F9C" w:rsidR="00D5736B" w:rsidRDefault="00D5736B" w:rsidP="00015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1580E">
        <w:rPr>
          <w:rFonts w:ascii="Times New Roman" w:hAnsi="Times New Roman" w:cs="Times New Roman"/>
          <w:sz w:val="28"/>
          <w:szCs w:val="28"/>
        </w:rPr>
        <w:t>. Приложение №1 Административного регламента изложить согласно Приложению №1 настоящего постановления.</w:t>
      </w:r>
    </w:p>
    <w:p w14:paraId="63A5D855" w14:textId="44F3DDAA" w:rsidR="00775F7F" w:rsidRDefault="00775F7F" w:rsidP="00015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ложение №2 Административного регламента изложить согласно Приложению №2 настоящего постановления.</w:t>
      </w:r>
    </w:p>
    <w:p w14:paraId="5A8B9DB8" w14:textId="168C2BEF" w:rsidR="00775F7F" w:rsidRDefault="00775F7F" w:rsidP="00015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77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3 Административного регламента изложить согласно Приложению №3 настоящего постановления.</w:t>
      </w:r>
    </w:p>
    <w:p w14:paraId="19AC6193" w14:textId="3363BB16" w:rsidR="00775F7F" w:rsidRDefault="00775F7F" w:rsidP="00015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77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4 Административного регламента изложить согласно Приложению №4 настоящего постановления.</w:t>
      </w:r>
    </w:p>
    <w:p w14:paraId="140CF750" w14:textId="63E294CF" w:rsidR="00775F7F" w:rsidRDefault="00775F7F" w:rsidP="00015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6 Административного регламента изложить согласно Приложению №5 настоящего постановления.</w:t>
      </w:r>
    </w:p>
    <w:p w14:paraId="0673C210" w14:textId="72153A7F" w:rsidR="00775F7F" w:rsidRDefault="00775F7F" w:rsidP="00015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риложение №7 Административного регламента изложить согласно Приложению №6 настоящего постановления.</w:t>
      </w:r>
    </w:p>
    <w:p w14:paraId="337209EE" w14:textId="4292B6C5" w:rsidR="00775F7F" w:rsidRDefault="00775F7F" w:rsidP="00015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риложение №8 Административного регламента изложить согласно Приложению №7 настоящего постановления.</w:t>
      </w:r>
    </w:p>
    <w:p w14:paraId="117A89D9" w14:textId="59D59D18" w:rsidR="00775F7F" w:rsidRDefault="00775F7F" w:rsidP="00015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риложение №9 Административного регламента изложить согласно Приложению №8 настоящего постановления.</w:t>
      </w:r>
    </w:p>
    <w:p w14:paraId="2E664D08" w14:textId="599EBEB5" w:rsidR="00775F7F" w:rsidRDefault="00775F7F" w:rsidP="00775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Приложение №12 Административного регламента изложить согласно Приложению №9 настоящего постановления.</w:t>
      </w:r>
    </w:p>
    <w:p w14:paraId="157241E7" w14:textId="00240754" w:rsidR="001B3A1D" w:rsidRDefault="001B3A1D" w:rsidP="0035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еспечить официальное обнародование настоящего постановления.</w:t>
      </w:r>
    </w:p>
    <w:p w14:paraId="423292E9" w14:textId="31FC4B98" w:rsidR="001B3A1D" w:rsidRPr="00D602B2" w:rsidRDefault="004D230C" w:rsidP="005C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исполнением</w:t>
      </w:r>
      <w:r w:rsidR="005C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</w:t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C5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ложить на начальника отдела по организационно-правовой работе, делопроизводству и кадрам администрации</w:t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93AC7BE" w14:textId="77777777" w:rsidR="001B3A1D" w:rsidRPr="00D602B2" w:rsidRDefault="001B3A1D" w:rsidP="003538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0D885C" w14:textId="77777777" w:rsidR="001B3A1D" w:rsidRPr="00D602B2" w:rsidRDefault="001B3A1D" w:rsidP="0035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34FE13" w14:textId="77777777" w:rsidR="00913F76" w:rsidRDefault="00913F76" w:rsidP="0035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03F1C5" w14:textId="2A69CAF8" w:rsidR="001B3A1D" w:rsidRPr="00913F76" w:rsidRDefault="004D230C" w:rsidP="0035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13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3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</w:t>
      </w:r>
      <w:r w:rsidR="00472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И. Додонова</w:t>
      </w:r>
    </w:p>
    <w:p w14:paraId="4B5F0EB9" w14:textId="77777777" w:rsidR="001B3A1D" w:rsidRPr="00D602B2" w:rsidRDefault="001B3A1D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C4A84D" w14:textId="5582AE2F" w:rsidR="001B3A1D" w:rsidRDefault="001B3A1D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611A64" w14:textId="553E3595" w:rsidR="00012A87" w:rsidRDefault="00012A87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794453" w14:textId="6E68173D" w:rsidR="001B3A1D" w:rsidRDefault="001B3A1D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50672A" w14:textId="57DAF851" w:rsidR="005B3F81" w:rsidRDefault="005B3F81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7531F7" w14:textId="590A91D8" w:rsidR="004721EC" w:rsidRDefault="004721EC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89DF64" w14:textId="154BC397" w:rsidR="004721EC" w:rsidRDefault="004721EC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69B3D8B" w14:textId="5C94AE20" w:rsidR="004721EC" w:rsidRDefault="004721EC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E8D70B" w14:textId="558E9D88" w:rsidR="004721EC" w:rsidRDefault="004721EC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3E50C2" w14:textId="00AD00F7" w:rsidR="004721EC" w:rsidRDefault="004721EC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0AB915" w14:textId="77777777" w:rsidR="004721EC" w:rsidRDefault="004721EC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3F0065" w14:textId="77777777" w:rsidR="001B3A1D" w:rsidRPr="00DF2579" w:rsidRDefault="001B3A1D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B45584" w14:textId="6D97F6A5" w:rsidR="00A16278" w:rsidRPr="00DF2579" w:rsidRDefault="005C4D56" w:rsidP="005B3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25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C51D36" w:rsidRPr="00DF2579">
        <w:rPr>
          <w:rFonts w:ascii="Times New Roman" w:eastAsia="Times New Roman" w:hAnsi="Times New Roman" w:cs="Times New Roman"/>
          <w:sz w:val="20"/>
          <w:szCs w:val="20"/>
          <w:lang w:eastAsia="ru-RU"/>
        </w:rPr>
        <w:t>Халеева А.К.</w:t>
      </w:r>
      <w:r w:rsidRPr="00DF25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51D36" w:rsidRPr="00DF25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 </w:t>
      </w:r>
      <w:r w:rsidRPr="00DF2579">
        <w:rPr>
          <w:rFonts w:ascii="Times New Roman" w:eastAsia="Times New Roman" w:hAnsi="Times New Roman" w:cs="Times New Roman"/>
          <w:sz w:val="20"/>
          <w:szCs w:val="20"/>
          <w:lang w:eastAsia="ru-RU"/>
        </w:rPr>
        <w:t>8(81361)65-323</w:t>
      </w:r>
    </w:p>
    <w:p w14:paraId="5DF5E27F" w14:textId="77777777" w:rsidR="009B1A88" w:rsidRPr="009B1A88" w:rsidRDefault="009B1A88" w:rsidP="00DF257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B1A88" w:rsidRPr="009B1A88" w:rsidSect="00C87133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2D9C6B1F" w14:textId="77777777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5"/>
      <w:bookmarkEnd w:id="2"/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4C6442C" w14:textId="2848E969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к </w:t>
      </w:r>
      <w:r w:rsidR="00775F7F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253249DE" w14:textId="77777777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48831F" w14:textId="77777777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DAFBF4" w14:textId="77777777" w:rsidR="00DF2579" w:rsidRDefault="00DF2579" w:rsidP="00DF2579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1008242" w14:textId="77777777" w:rsidR="00DF2579" w:rsidRDefault="00DF2579" w:rsidP="00DF2579">
      <w:pPr>
        <w:pStyle w:val="ConsPlusNonformat"/>
        <w:ind w:left="708"/>
        <w:jc w:val="right"/>
        <w:rPr>
          <w:rFonts w:ascii="Times New Roman" w:hAnsi="Times New Roman" w:cs="Times New Roman"/>
        </w:rPr>
      </w:pPr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</w:p>
    <w:p w14:paraId="0B91BD73" w14:textId="77777777" w:rsidR="00DF2579" w:rsidRPr="00465BE9" w:rsidRDefault="00DF2579" w:rsidP="00DF2579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>на территории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DA357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103FA6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14:paraId="1F6688EA" w14:textId="77777777" w:rsidR="00DF2579" w:rsidRPr="00577FF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</w:t>
      </w:r>
      <w:r w:rsidRPr="00577FF9">
        <w:rPr>
          <w:rFonts w:ascii="Times New Roman" w:hAnsi="Times New Roman" w:cs="Times New Roman"/>
        </w:rPr>
        <w:t>(Ф.И.О. заявителя)</w:t>
      </w:r>
    </w:p>
    <w:p w14:paraId="3B9F4908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C19172" w14:textId="77777777" w:rsidR="00DF2579" w:rsidRPr="00DF257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F2579">
        <w:rPr>
          <w:rFonts w:ascii="Times New Roman" w:hAnsi="Times New Roman" w:cs="Times New Roman"/>
          <w:sz w:val="24"/>
          <w:szCs w:val="24"/>
        </w:rPr>
        <w:t>паспорт: ______________________________________</w:t>
      </w:r>
    </w:p>
    <w:p w14:paraId="64F59E93" w14:textId="77777777" w:rsidR="00DF2579" w:rsidRPr="00DF257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DF2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DF2579">
        <w:rPr>
          <w:rFonts w:ascii="Times New Roman" w:hAnsi="Times New Roman" w:cs="Times New Roman"/>
        </w:rPr>
        <w:t>(серия, номер, кем и когда выдан)</w:t>
      </w:r>
    </w:p>
    <w:p w14:paraId="3DD15747" w14:textId="77777777" w:rsidR="00DF2579" w:rsidRPr="00DF257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</w:p>
    <w:p w14:paraId="230E0B86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зарегистрированного по адресу:</w:t>
      </w:r>
    </w:p>
    <w:p w14:paraId="6CDCC727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14:paraId="6CD11B33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0D736E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14:paraId="78121F32" w14:textId="77777777" w:rsidR="00DF2579" w:rsidRPr="00577FF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</w:t>
      </w:r>
      <w:r w:rsidRPr="00577FF9">
        <w:rPr>
          <w:rFonts w:ascii="Times New Roman" w:hAnsi="Times New Roman" w:cs="Times New Roman"/>
        </w:rPr>
        <w:t>(место  регистрации; телефон, факс, иные сведения)</w:t>
      </w:r>
    </w:p>
    <w:p w14:paraId="6A43B201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10BF7B" w14:textId="77777777" w:rsidR="00DF2579" w:rsidRPr="00465BE9" w:rsidRDefault="00DF2579" w:rsidP="00DF25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14:paraId="178EB9D6" w14:textId="77777777" w:rsidR="00DF2579" w:rsidRPr="00170D14" w:rsidRDefault="00DF2579" w:rsidP="00DF25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разрешения на захоронение умершего на новом месте </w:t>
      </w:r>
      <w:r w:rsidRPr="0084427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4427E">
        <w:rPr>
          <w:rFonts w:ascii="Times New Roman" w:hAnsi="Times New Roman" w:cs="Times New Roman"/>
          <w:sz w:val="24"/>
          <w:szCs w:val="24"/>
        </w:rPr>
        <w:t>действующего общественного кладбища</w:t>
      </w:r>
      <w:r w:rsidRPr="0084427E">
        <w:rPr>
          <w:rFonts w:ascii="Times New Roman" w:hAnsi="Times New Roman" w:cs="Times New Roman"/>
          <w:sz w:val="28"/>
          <w:szCs w:val="28"/>
        </w:rPr>
        <w:t xml:space="preserve"> </w:t>
      </w:r>
      <w:r w:rsidRPr="0084427E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</w:t>
      </w:r>
    </w:p>
    <w:p w14:paraId="597C0CA6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FE2835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14:paraId="5F591BF2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891F092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14:paraId="11C71331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3805E9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14:paraId="09477D96" w14:textId="77777777" w:rsidR="00DF2579" w:rsidRPr="00B513D0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r w:rsidRPr="00B513D0">
        <w:rPr>
          <w:rFonts w:ascii="Times New Roman" w:hAnsi="Times New Roman" w:cs="Times New Roman"/>
        </w:rPr>
        <w:t>(фамилия, имя, отчество умершего)</w:t>
      </w:r>
    </w:p>
    <w:p w14:paraId="16A990FA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2B841E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14:paraId="5A781657" w14:textId="77777777" w:rsidR="00DF2579" w:rsidRPr="00B513D0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13D0">
        <w:rPr>
          <w:rFonts w:ascii="Times New Roman" w:hAnsi="Times New Roman" w:cs="Times New Roman"/>
        </w:rPr>
        <w:t>(наименование кладбища)</w:t>
      </w:r>
    </w:p>
    <w:p w14:paraId="4BFDDE39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4320A6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14:paraId="5B486861" w14:textId="77777777" w:rsidR="00DF2579" w:rsidRPr="00B513D0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513D0">
        <w:rPr>
          <w:rFonts w:ascii="Times New Roman" w:hAnsi="Times New Roman" w:cs="Times New Roman"/>
        </w:rPr>
        <w:t>(дата, Ф.И.О., подпись)</w:t>
      </w:r>
    </w:p>
    <w:p w14:paraId="03D9368C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0E3C27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</w:t>
      </w:r>
      <w:r w:rsidRPr="00465B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465BE9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6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465BE9">
        <w:rPr>
          <w:rFonts w:ascii="Times New Roman" w:hAnsi="Times New Roman" w:cs="Times New Roman"/>
          <w:sz w:val="24"/>
          <w:szCs w:val="24"/>
        </w:rPr>
        <w:t>.</w:t>
      </w:r>
    </w:p>
    <w:p w14:paraId="20266CDA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2AA203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963D7B" w14:textId="77777777" w:rsidR="00DF2579" w:rsidRPr="00495264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14:paraId="09C18336" w14:textId="77777777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354D4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6A3B48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711313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F5722F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2A23FA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B322CA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4A4140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B611FC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DCD34E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A31A65" w14:textId="514F591F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1AD513" w14:textId="5C6D196F" w:rsidR="00775F7F" w:rsidRDefault="00775F7F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75A7F1" w14:textId="1CB8A29E" w:rsidR="00775F7F" w:rsidRDefault="00775F7F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43479C" w14:textId="1A1F1F10" w:rsidR="00775F7F" w:rsidRDefault="00775F7F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F7782A" w14:textId="4EC9A472" w:rsidR="00775F7F" w:rsidRDefault="00775F7F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B6844E" w14:textId="77777777" w:rsidR="00775F7F" w:rsidRDefault="00775F7F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388456" w14:textId="77777777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F39A372" w14:textId="7BD4AB4C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к </w:t>
      </w:r>
      <w:r w:rsidR="00775F7F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21401BD7" w14:textId="77777777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78CF43" w14:textId="77777777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B4141B" w14:textId="77777777" w:rsidR="00DF2579" w:rsidRDefault="00DF2579" w:rsidP="00DF2579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37436AF" w14:textId="77777777" w:rsidR="00DF2579" w:rsidRDefault="00DF2579" w:rsidP="00DF2579">
      <w:pPr>
        <w:pStyle w:val="ConsPlusNonformat"/>
        <w:ind w:left="708"/>
        <w:jc w:val="right"/>
        <w:rPr>
          <w:rFonts w:ascii="Times New Roman" w:hAnsi="Times New Roman" w:cs="Times New Roman"/>
        </w:rPr>
      </w:pPr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</w:p>
    <w:p w14:paraId="7C62C078" w14:textId="77777777" w:rsidR="00DF2579" w:rsidRPr="00465BE9" w:rsidRDefault="00DF2579" w:rsidP="00DF2579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>на территории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EC72F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AC3F32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14:paraId="28015B60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</w:t>
      </w:r>
      <w:r w:rsidRPr="00577FF9">
        <w:rPr>
          <w:rFonts w:ascii="Times New Roman" w:hAnsi="Times New Roman" w:cs="Times New Roman"/>
        </w:rPr>
        <w:t>(Ф.И.О. заявителя)</w:t>
      </w:r>
    </w:p>
    <w:p w14:paraId="571B2F2A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</w:p>
    <w:p w14:paraId="48ED4E6D" w14:textId="77777777" w:rsidR="00DF2579" w:rsidRPr="00DF257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F2579">
        <w:rPr>
          <w:rFonts w:ascii="Times New Roman" w:hAnsi="Times New Roman" w:cs="Times New Roman"/>
          <w:sz w:val="24"/>
          <w:szCs w:val="24"/>
        </w:rPr>
        <w:t>паспорт: ______________________________________</w:t>
      </w:r>
    </w:p>
    <w:p w14:paraId="52E68237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DF2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DF2579">
        <w:rPr>
          <w:rFonts w:ascii="Times New Roman" w:hAnsi="Times New Roman" w:cs="Times New Roman"/>
        </w:rPr>
        <w:t>(серия, номер, кем и когда выдан)</w:t>
      </w:r>
    </w:p>
    <w:p w14:paraId="701E50EB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133883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зарегистрированного </w:t>
      </w:r>
      <w:r w:rsidRPr="00465BE9">
        <w:rPr>
          <w:rFonts w:ascii="Times New Roman" w:hAnsi="Times New Roman" w:cs="Times New Roman"/>
          <w:sz w:val="24"/>
          <w:szCs w:val="24"/>
        </w:rPr>
        <w:t>по адресу:</w:t>
      </w:r>
    </w:p>
    <w:p w14:paraId="3A6BDE38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14:paraId="5738E202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43547F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14:paraId="7E0D69F2" w14:textId="77777777" w:rsidR="00DF2579" w:rsidRPr="00577FF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</w:t>
      </w:r>
      <w:r w:rsidRPr="00577FF9">
        <w:rPr>
          <w:rFonts w:ascii="Times New Roman" w:hAnsi="Times New Roman" w:cs="Times New Roman"/>
        </w:rPr>
        <w:t>(место  регистрации; телефон, факс, иные сведения)</w:t>
      </w:r>
    </w:p>
    <w:p w14:paraId="63A652A3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BD1C71" w14:textId="77777777" w:rsidR="00DF2579" w:rsidRPr="0084427E" w:rsidRDefault="00DF2579" w:rsidP="00DF25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32"/>
      <w:bookmarkEnd w:id="3"/>
      <w:r w:rsidRPr="0084427E">
        <w:rPr>
          <w:rFonts w:ascii="Times New Roman" w:hAnsi="Times New Roman" w:cs="Times New Roman"/>
          <w:sz w:val="24"/>
          <w:szCs w:val="24"/>
        </w:rPr>
        <w:t>Заявление</w:t>
      </w:r>
    </w:p>
    <w:p w14:paraId="37F9041A" w14:textId="77777777" w:rsidR="00DF2579" w:rsidRPr="0084427E" w:rsidRDefault="00DF2579" w:rsidP="00DF25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умершего в родственную могилу </w:t>
      </w:r>
    </w:p>
    <w:p w14:paraId="671F2665" w14:textId="77777777" w:rsidR="00DF2579" w:rsidRPr="00465BE9" w:rsidRDefault="00DF2579" w:rsidP="00DF25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  <w:sz w:val="24"/>
          <w:szCs w:val="24"/>
        </w:rPr>
        <w:t>(на захоронение урны с прахом в родственную могилу)</w:t>
      </w:r>
    </w:p>
    <w:p w14:paraId="3110DF70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5890FE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BF6127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14:paraId="4FFED8D4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ED117AD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14:paraId="36863FCF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4ABAB2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14:paraId="68E917FA" w14:textId="77777777" w:rsidR="00DF2579" w:rsidRPr="00B513D0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r w:rsidRPr="00B513D0">
        <w:rPr>
          <w:rFonts w:ascii="Times New Roman" w:hAnsi="Times New Roman" w:cs="Times New Roman"/>
        </w:rPr>
        <w:t>(фамилия, имя, отчество умершего)</w:t>
      </w:r>
    </w:p>
    <w:p w14:paraId="5149BF71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4221ED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14:paraId="251C4CB4" w14:textId="77777777" w:rsidR="00DF2579" w:rsidRPr="00B513D0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13D0">
        <w:rPr>
          <w:rFonts w:ascii="Times New Roman" w:hAnsi="Times New Roman" w:cs="Times New Roman"/>
        </w:rPr>
        <w:t>(наименование кладбища)</w:t>
      </w:r>
    </w:p>
    <w:p w14:paraId="49B7536E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088C17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14:paraId="77F2FBC2" w14:textId="77777777" w:rsidR="00DF2579" w:rsidRPr="00B513D0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513D0">
        <w:rPr>
          <w:rFonts w:ascii="Times New Roman" w:hAnsi="Times New Roman" w:cs="Times New Roman"/>
        </w:rPr>
        <w:t>(дата, Ф.И.О., подпись)</w:t>
      </w:r>
    </w:p>
    <w:p w14:paraId="3FB14487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9EBD0C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</w:t>
      </w:r>
      <w:r w:rsidRPr="00465B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465BE9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6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465BE9">
        <w:rPr>
          <w:rFonts w:ascii="Times New Roman" w:hAnsi="Times New Roman" w:cs="Times New Roman"/>
          <w:sz w:val="24"/>
          <w:szCs w:val="24"/>
        </w:rPr>
        <w:t>.</w:t>
      </w:r>
    </w:p>
    <w:p w14:paraId="7AC72C34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F7C598" w14:textId="77777777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4380D" w14:textId="77777777" w:rsidR="00DF2579" w:rsidRPr="00495264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14:paraId="18C730C7" w14:textId="77777777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704E8" w14:textId="77777777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3FE1E" w14:textId="77777777" w:rsidR="00DF2579" w:rsidRPr="002A59B2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2E88376" w14:textId="77777777" w:rsidR="00DF2579" w:rsidRPr="002A59B2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D083969" w14:textId="77777777" w:rsidR="00DF2579" w:rsidRDefault="00DF2579" w:rsidP="00DF2579">
      <w:pPr>
        <w:rPr>
          <w:rFonts w:ascii="Times New Roman" w:hAnsi="Times New Roman" w:cs="Times New Roman"/>
        </w:rPr>
      </w:pPr>
      <w:bookmarkStart w:id="4" w:name="Par357"/>
      <w:bookmarkEnd w:id="4"/>
      <w:r>
        <w:rPr>
          <w:rFonts w:ascii="Times New Roman" w:hAnsi="Times New Roman" w:cs="Times New Roman"/>
        </w:rPr>
        <w:br w:type="page"/>
      </w:r>
    </w:p>
    <w:p w14:paraId="0F8F2812" w14:textId="77777777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200F37D" w14:textId="62B6DA19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34F1">
        <w:rPr>
          <w:rFonts w:ascii="Times New Roman" w:hAnsi="Times New Roman" w:cs="Times New Roman"/>
          <w:sz w:val="24"/>
          <w:szCs w:val="24"/>
        </w:rPr>
        <w:t xml:space="preserve">к </w:t>
      </w:r>
      <w:r w:rsidR="00775F7F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7989B7AE" w14:textId="77777777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589409" w14:textId="77777777" w:rsidR="00DF2579" w:rsidRPr="00465BE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33F78E" w14:textId="77777777" w:rsidR="00DF2579" w:rsidRDefault="00DF2579" w:rsidP="00DF2579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CACFE12" w14:textId="77777777" w:rsidR="00DF2579" w:rsidRDefault="00DF2579" w:rsidP="00DF2579">
      <w:pPr>
        <w:pStyle w:val="ConsPlusNonformat"/>
        <w:ind w:left="708"/>
        <w:jc w:val="right"/>
        <w:rPr>
          <w:rFonts w:ascii="Times New Roman" w:hAnsi="Times New Roman" w:cs="Times New Roman"/>
        </w:rPr>
      </w:pPr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</w:p>
    <w:p w14:paraId="039BB935" w14:textId="77777777" w:rsidR="00DF2579" w:rsidRPr="00465BE9" w:rsidRDefault="00DF2579" w:rsidP="00DF2579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>на территории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CD05E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725CC5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от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14:paraId="425DDB5E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r w:rsidRPr="00B513D0">
        <w:rPr>
          <w:rFonts w:ascii="Times New Roman" w:hAnsi="Times New Roman" w:cs="Times New Roman"/>
        </w:rPr>
        <w:t>(Ф.И.О. заявителя)</w:t>
      </w:r>
    </w:p>
    <w:p w14:paraId="25B56AE9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</w:p>
    <w:p w14:paraId="3BD3243E" w14:textId="77777777" w:rsidR="00DF2579" w:rsidRPr="00DF257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F2579">
        <w:rPr>
          <w:rFonts w:ascii="Times New Roman" w:hAnsi="Times New Roman" w:cs="Times New Roman"/>
          <w:sz w:val="24"/>
          <w:szCs w:val="24"/>
        </w:rPr>
        <w:t>паспорт: _____________________________________</w:t>
      </w:r>
    </w:p>
    <w:p w14:paraId="2E222FD2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DF2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DF2579">
        <w:rPr>
          <w:rFonts w:ascii="Times New Roman" w:hAnsi="Times New Roman" w:cs="Times New Roman"/>
        </w:rPr>
        <w:t>(серия, номер, кем и когда выдан)</w:t>
      </w:r>
    </w:p>
    <w:p w14:paraId="70916833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574F5C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регистрированного по </w:t>
      </w:r>
      <w:r w:rsidRPr="00465BE9">
        <w:rPr>
          <w:rFonts w:ascii="Times New Roman" w:hAnsi="Times New Roman" w:cs="Times New Roman"/>
          <w:sz w:val="24"/>
          <w:szCs w:val="24"/>
        </w:rPr>
        <w:t>адресу:</w:t>
      </w:r>
    </w:p>
    <w:p w14:paraId="518C4660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14:paraId="0D74B56F" w14:textId="77777777" w:rsidR="00DF2579" w:rsidRPr="00B513D0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13D0">
        <w:rPr>
          <w:rFonts w:ascii="Times New Roman" w:hAnsi="Times New Roman" w:cs="Times New Roman"/>
        </w:rPr>
        <w:t>(место  регистрации; телефон, факс, иные сведения)</w:t>
      </w:r>
    </w:p>
    <w:p w14:paraId="51610DA8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55D7ED" w14:textId="77777777" w:rsidR="00DF2579" w:rsidRDefault="00DF2579" w:rsidP="00DF25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72"/>
      <w:bookmarkEnd w:id="5"/>
    </w:p>
    <w:p w14:paraId="5F49562B" w14:textId="77777777" w:rsidR="00DF2579" w:rsidRPr="00465BE9" w:rsidRDefault="00DF2579" w:rsidP="00DF25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14:paraId="1B7B9CDE" w14:textId="77777777" w:rsidR="00DF2579" w:rsidRPr="00A411FD" w:rsidRDefault="00DF2579" w:rsidP="00DF25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Pr="00A411FD">
        <w:rPr>
          <w:rFonts w:ascii="Times New Roman" w:hAnsi="Times New Roman" w:cs="Times New Roman"/>
          <w:sz w:val="24"/>
          <w:szCs w:val="24"/>
        </w:rPr>
        <w:t>умершего в семейное (родовое) захоронение</w:t>
      </w:r>
    </w:p>
    <w:p w14:paraId="703DC40A" w14:textId="77777777" w:rsidR="00DF2579" w:rsidRPr="00A411FD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96BA35" w14:textId="77777777" w:rsidR="00DF2579" w:rsidRPr="00A411FD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 __________________</w:t>
      </w:r>
    </w:p>
    <w:p w14:paraId="0D723F6D" w14:textId="77777777" w:rsidR="00DF2579" w:rsidRPr="00A411FD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F7E69A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A411FD">
        <w:t xml:space="preserve"> </w:t>
      </w:r>
      <w:r w:rsidRPr="00A411FD">
        <w:rPr>
          <w:rFonts w:ascii="Times New Roman" w:hAnsi="Times New Roman" w:cs="Times New Roman"/>
          <w:sz w:val="24"/>
          <w:szCs w:val="24"/>
        </w:rPr>
        <w:t>в семейное (родовое) захоронение,</w:t>
      </w:r>
    </w:p>
    <w:p w14:paraId="2B569004" w14:textId="77777777" w:rsidR="00DF2579" w:rsidRPr="00B513D0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513D0">
        <w:rPr>
          <w:rFonts w:ascii="Times New Roman" w:hAnsi="Times New Roman" w:cs="Times New Roman"/>
        </w:rPr>
        <w:t>(фамилия, имя, отчество)</w:t>
      </w:r>
    </w:p>
    <w:p w14:paraId="32DFBCD9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5CB10A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14:paraId="1B00AF2B" w14:textId="77777777" w:rsidR="00DF2579" w:rsidRPr="00B513D0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</w:t>
      </w:r>
      <w:r w:rsidRPr="00B513D0">
        <w:rPr>
          <w:rFonts w:ascii="Times New Roman" w:hAnsi="Times New Roman" w:cs="Times New Roman"/>
        </w:rPr>
        <w:t>(родственное отношение, Ф.И.О. ранее</w:t>
      </w:r>
      <w:r>
        <w:rPr>
          <w:rFonts w:ascii="Times New Roman" w:hAnsi="Times New Roman" w:cs="Times New Roman"/>
        </w:rPr>
        <w:t xml:space="preserve"> захороненного лица)</w:t>
      </w:r>
    </w:p>
    <w:p w14:paraId="044CB2A2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14:paraId="0D6D9233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8E5B7C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е № ________, в могиле №</w:t>
      </w:r>
      <w:r w:rsidRPr="00465BE9">
        <w:rPr>
          <w:rFonts w:ascii="Times New Roman" w:hAnsi="Times New Roman" w:cs="Times New Roman"/>
          <w:sz w:val="24"/>
          <w:szCs w:val="24"/>
        </w:rPr>
        <w:t xml:space="preserve"> _______, кладбища 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14:paraId="53587D49" w14:textId="77777777" w:rsidR="00DF2579" w:rsidRPr="00B513D0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r w:rsidRPr="00B513D0">
        <w:rPr>
          <w:rFonts w:ascii="Times New Roman" w:hAnsi="Times New Roman" w:cs="Times New Roman"/>
        </w:rPr>
        <w:t>(наименование)</w:t>
      </w:r>
    </w:p>
    <w:p w14:paraId="04CB402D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14:paraId="0469ABFC" w14:textId="77777777" w:rsidR="00DF2579" w:rsidRPr="00B513D0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13D0">
        <w:rPr>
          <w:rFonts w:ascii="Times New Roman" w:hAnsi="Times New Roman" w:cs="Times New Roman"/>
        </w:rPr>
        <w:t>(указать вид намогильного сооружения)</w:t>
      </w:r>
    </w:p>
    <w:p w14:paraId="64F78769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14:paraId="0712AF13" w14:textId="77777777" w:rsidR="00DF2579" w:rsidRPr="00B513D0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</w:t>
      </w:r>
      <w:r w:rsidRPr="00B513D0">
        <w:rPr>
          <w:rFonts w:ascii="Times New Roman" w:hAnsi="Times New Roman" w:cs="Times New Roman"/>
        </w:rPr>
        <w:t>(Ф.И.О. ранее захороненного лица)</w:t>
      </w:r>
    </w:p>
    <w:p w14:paraId="72D31CE7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08C22E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14:paraId="730E26B7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F029AE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14:paraId="187B9A9B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E6EE18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 указываются </w:t>
      </w:r>
      <w:r w:rsidRPr="00465BE9">
        <w:rPr>
          <w:rFonts w:ascii="Times New Roman" w:hAnsi="Times New Roman" w:cs="Times New Roman"/>
          <w:sz w:val="24"/>
          <w:szCs w:val="24"/>
        </w:rPr>
        <w:t>документы, кото</w:t>
      </w:r>
      <w:r>
        <w:rPr>
          <w:rFonts w:ascii="Times New Roman" w:hAnsi="Times New Roman" w:cs="Times New Roman"/>
          <w:sz w:val="24"/>
          <w:szCs w:val="24"/>
        </w:rPr>
        <w:t xml:space="preserve">рые  заявитель представляет </w:t>
      </w:r>
      <w:r w:rsidRPr="00465B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6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465BE9">
        <w:rPr>
          <w:rFonts w:ascii="Times New Roman" w:hAnsi="Times New Roman" w:cs="Times New Roman"/>
          <w:sz w:val="24"/>
          <w:szCs w:val="24"/>
        </w:rPr>
        <w:t>.</w:t>
      </w:r>
    </w:p>
    <w:p w14:paraId="2E49067E" w14:textId="77777777" w:rsidR="00DF2579" w:rsidRPr="002A59B2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28AE3FE" w14:textId="77777777" w:rsidR="00DF2579" w:rsidRPr="002A59B2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5596768" w14:textId="77777777" w:rsidR="00DF2579" w:rsidRPr="00495264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14:paraId="31E0DC58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71F476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0BC1A33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45ED5E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B01CFE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3552134" w14:textId="77777777" w:rsidR="00DF2579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3E79525" w14:textId="77777777" w:rsidR="00DF2579" w:rsidRPr="000342F2" w:rsidRDefault="00DF2579" w:rsidP="00DF2579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lastRenderedPageBreak/>
        <w:t>Приложение № 4</w:t>
      </w:r>
    </w:p>
    <w:p w14:paraId="36516A55" w14:textId="10C88930" w:rsidR="00DF2579" w:rsidRPr="000342F2" w:rsidRDefault="00DF2579" w:rsidP="00DF2579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 xml:space="preserve">к </w:t>
      </w:r>
      <w:r w:rsidR="00775F7F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административному регламенту</w:t>
      </w:r>
    </w:p>
    <w:p w14:paraId="6C691A10" w14:textId="77777777" w:rsidR="00DF2579" w:rsidRDefault="00DF2579" w:rsidP="00DF2579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1719DA31" w14:textId="77777777" w:rsidR="00DF2579" w:rsidRPr="000342F2" w:rsidRDefault="00DF2579" w:rsidP="00DF2579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55D43F60" w14:textId="77777777" w:rsidR="00DF2579" w:rsidRDefault="00DF2579" w:rsidP="00DF2579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A901AD8" w14:textId="77777777" w:rsidR="00DF2579" w:rsidRDefault="00DF2579" w:rsidP="00DF2579">
      <w:pPr>
        <w:pStyle w:val="ConsPlusNonformat"/>
        <w:ind w:left="708"/>
        <w:jc w:val="right"/>
        <w:rPr>
          <w:rFonts w:ascii="Times New Roman" w:hAnsi="Times New Roman" w:cs="Times New Roman"/>
        </w:rPr>
      </w:pPr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</w:p>
    <w:p w14:paraId="1562A990" w14:textId="77777777" w:rsidR="00DF2579" w:rsidRPr="00465BE9" w:rsidRDefault="00DF2579" w:rsidP="00DF2579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>на территории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FABAB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3974FF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4A251E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>от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14:paraId="5F7EB881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r w:rsidRPr="00B513D0">
        <w:rPr>
          <w:rFonts w:ascii="Times New Roman" w:hAnsi="Times New Roman" w:cs="Times New Roman"/>
        </w:rPr>
        <w:t>(Ф.И.О. заявителя)</w:t>
      </w:r>
    </w:p>
    <w:p w14:paraId="1B790714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</w:p>
    <w:p w14:paraId="0D11586B" w14:textId="77777777" w:rsidR="00DF2579" w:rsidRPr="00DF257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F2579">
        <w:rPr>
          <w:rFonts w:ascii="Times New Roman" w:hAnsi="Times New Roman" w:cs="Times New Roman"/>
          <w:sz w:val="24"/>
          <w:szCs w:val="24"/>
        </w:rPr>
        <w:t>паспорт: ______________________________________</w:t>
      </w:r>
    </w:p>
    <w:p w14:paraId="6D79C5A7" w14:textId="77777777" w:rsidR="00DF2579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DF2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DF2579">
        <w:rPr>
          <w:rFonts w:ascii="Times New Roman" w:hAnsi="Times New Roman" w:cs="Times New Roman"/>
        </w:rPr>
        <w:t>(серия, номер, кем и когда выдан)</w:t>
      </w:r>
    </w:p>
    <w:p w14:paraId="73A08E20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796891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зарегистрированного по </w:t>
      </w:r>
      <w:r w:rsidRPr="00465BE9">
        <w:rPr>
          <w:rFonts w:ascii="Times New Roman" w:hAnsi="Times New Roman" w:cs="Times New Roman"/>
          <w:sz w:val="24"/>
          <w:szCs w:val="24"/>
        </w:rPr>
        <w:t>адресу:</w:t>
      </w:r>
    </w:p>
    <w:p w14:paraId="59AD881F" w14:textId="77777777" w:rsidR="00DF2579" w:rsidRPr="00465BE9" w:rsidRDefault="00DF2579" w:rsidP="00DF2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14:paraId="714BFA6E" w14:textId="77777777" w:rsidR="00DF2579" w:rsidRPr="00B513D0" w:rsidRDefault="00DF2579" w:rsidP="00DF2579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</w:t>
      </w:r>
      <w:r w:rsidRPr="00B513D0">
        <w:rPr>
          <w:rFonts w:ascii="Times New Roman" w:hAnsi="Times New Roman" w:cs="Times New Roman"/>
        </w:rPr>
        <w:t>(место  регистрации; телефон, факс, иные сведения)</w:t>
      </w:r>
    </w:p>
    <w:p w14:paraId="0AD340C1" w14:textId="77777777" w:rsidR="00DF2579" w:rsidRPr="000342F2" w:rsidRDefault="00DF2579" w:rsidP="00DF2579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14:paraId="6567EA14" w14:textId="77777777" w:rsidR="00DF2579" w:rsidRPr="000342F2" w:rsidRDefault="00DF2579" w:rsidP="00DF2579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14:paraId="5E8BE36C" w14:textId="77777777" w:rsidR="00DF2579" w:rsidRPr="000342F2" w:rsidRDefault="00DF2579" w:rsidP="00DF2579">
      <w:pPr>
        <w:shd w:val="clear" w:color="auto" w:fill="FFFFFF"/>
        <w:spacing w:after="0" w:line="240" w:lineRule="auto"/>
        <w:ind w:right="442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Заявление</w:t>
      </w:r>
    </w:p>
    <w:p w14:paraId="37A07E20" w14:textId="77777777" w:rsidR="00DF2579" w:rsidRPr="000342F2" w:rsidRDefault="00DF2579" w:rsidP="00DF2579">
      <w:pPr>
        <w:shd w:val="clear" w:color="auto" w:fill="FFFFFF"/>
        <w:spacing w:after="0" w:line="240" w:lineRule="auto"/>
        <w:ind w:right="442"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0342F2">
        <w:rPr>
          <w:rFonts w:ascii="Times New Roman" w:eastAsia="Times New Roman" w:hAnsi="Times New Roman" w:cs="Times New Roman"/>
          <w:bCs/>
          <w:color w:val="00000A"/>
          <w:spacing w:val="-1"/>
          <w:sz w:val="24"/>
          <w:szCs w:val="24"/>
          <w:lang w:eastAsia="ru-RU"/>
        </w:rPr>
        <w:t>о выдаче разрешения на перезахоронение останков умершего (ей) в могилу</w:t>
      </w:r>
    </w:p>
    <w:p w14:paraId="23136DF0" w14:textId="77777777" w:rsidR="00DF2579" w:rsidRPr="000342F2" w:rsidRDefault="00DF2579" w:rsidP="00DF2579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Прошу выдать разрешение на перезахоронение</w:t>
      </w:r>
    </w:p>
    <w:p w14:paraId="3B6D61A3" w14:textId="77777777" w:rsidR="00DF2579" w:rsidRPr="000342F2" w:rsidRDefault="00DF2579" w:rsidP="00DF2579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</w:t>
      </w: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_______</w:t>
      </w:r>
    </w:p>
    <w:p w14:paraId="6E476EB2" w14:textId="77777777" w:rsidR="00DF2579" w:rsidRPr="00B513D0" w:rsidRDefault="00DF2579" w:rsidP="00DF2579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</w:pPr>
      <w:r w:rsidRPr="00B513D0"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  <w:t>(фамилия, имя, отчество умершего)</w:t>
      </w:r>
    </w:p>
    <w:p w14:paraId="456EA39E" w14:textId="77777777" w:rsidR="00DF2579" w:rsidRPr="000342F2" w:rsidRDefault="00DF2579" w:rsidP="00DF2579">
      <w:pPr>
        <w:shd w:val="clear" w:color="auto" w:fill="FFFFFF"/>
        <w:spacing w:before="542" w:after="0" w:line="360" w:lineRule="auto"/>
        <w:ind w:left="5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Дата смерти</w:t>
      </w:r>
      <w:r w:rsidRPr="000342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,</w:t>
      </w:r>
    </w:p>
    <w:p w14:paraId="4087AF1A" w14:textId="77777777" w:rsidR="00DF2579" w:rsidRPr="000342F2" w:rsidRDefault="00DF2579" w:rsidP="00DF2579">
      <w:pPr>
        <w:shd w:val="clear" w:color="auto" w:fill="FFFFFF"/>
        <w:spacing w:after="0" w:line="360" w:lineRule="auto"/>
        <w:ind w:left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захороненного на кладбище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</w:t>
      </w: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_</w:t>
      </w:r>
    </w:p>
    <w:p w14:paraId="305555F5" w14:textId="77777777" w:rsidR="00DF2579" w:rsidRPr="00B513D0" w:rsidRDefault="00DF2579" w:rsidP="00DF2579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B513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>(наименование кладбища)</w:t>
      </w:r>
    </w:p>
    <w:p w14:paraId="54CF65DA" w14:textId="77777777" w:rsidR="00DF2579" w:rsidRPr="000342F2" w:rsidRDefault="00DF2579" w:rsidP="00DF2579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</w:p>
    <w:p w14:paraId="338351D5" w14:textId="77777777" w:rsidR="00DF2579" w:rsidRPr="000342F2" w:rsidRDefault="00DF2579" w:rsidP="00DF2579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Место перезахоронение _____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</w:t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______</w:t>
      </w:r>
    </w:p>
    <w:p w14:paraId="4FE738F6" w14:textId="77777777" w:rsidR="00DF2579" w:rsidRPr="00B513D0" w:rsidRDefault="00DF2579" w:rsidP="00DF2579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B513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>(наименование кладбища)</w:t>
      </w:r>
    </w:p>
    <w:p w14:paraId="74811460" w14:textId="77777777" w:rsidR="00DF2579" w:rsidRPr="000342F2" w:rsidRDefault="00DF2579" w:rsidP="00DF2579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16F78D01" w14:textId="77777777" w:rsidR="00DF2579" w:rsidRPr="000342F2" w:rsidRDefault="00DF2579" w:rsidP="00DF257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</w:t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____________</w:t>
      </w:r>
    </w:p>
    <w:p w14:paraId="31E92905" w14:textId="77777777" w:rsidR="00DF2579" w:rsidRPr="00B513D0" w:rsidRDefault="00DF2579" w:rsidP="00DF2579">
      <w:pPr>
        <w:shd w:val="clear" w:color="auto" w:fill="FFFFFF"/>
        <w:spacing w:after="0" w:line="240" w:lineRule="auto"/>
        <w:ind w:left="312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B513D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(дата. Ф.И.О., подпись)</w:t>
      </w:r>
    </w:p>
    <w:p w14:paraId="58D76D7F" w14:textId="77777777" w:rsidR="00DF2579" w:rsidRDefault="00DF2579" w:rsidP="00DF2579">
      <w:pPr>
        <w:shd w:val="clear" w:color="auto" w:fill="FFFFFF"/>
        <w:spacing w:before="264" w:after="0" w:line="283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ожение: указываются документы, которые заявитель представляет в соответствии с пунктом 2.6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0342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етодических рекомендаций.</w:t>
      </w:r>
    </w:p>
    <w:p w14:paraId="5B908251" w14:textId="77777777" w:rsidR="00DF2579" w:rsidRDefault="00DF2579" w:rsidP="00DF2579">
      <w:pPr>
        <w:shd w:val="clear" w:color="auto" w:fill="FFFFFF"/>
        <w:spacing w:before="264" w:after="0" w:line="283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51E44DD1" w14:textId="77777777" w:rsidR="00DF2579" w:rsidRPr="00495264" w:rsidRDefault="00DF2579" w:rsidP="00DF25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14:paraId="1CC14477" w14:textId="77777777" w:rsidR="009B1A88" w:rsidRPr="009B1A88" w:rsidRDefault="009B1A88" w:rsidP="009B1A8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14:paraId="3D6C5103" w14:textId="77777777" w:rsidR="009B1A88" w:rsidRPr="009B1A88" w:rsidRDefault="009B1A88" w:rsidP="009B1A8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14:paraId="7F6CBA60" w14:textId="77777777" w:rsidR="009B1A88" w:rsidRPr="009B1A88" w:rsidRDefault="009B1A88" w:rsidP="009B1A8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14:paraId="0936F05C" w14:textId="77777777" w:rsidR="009B1A88" w:rsidRPr="009B1A88" w:rsidRDefault="009B1A88" w:rsidP="009B1A8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14:paraId="223BBA9F" w14:textId="4D945C39" w:rsidR="00B216D1" w:rsidRDefault="00B216D1" w:rsidP="009B1A8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14:paraId="4FA2D232" w14:textId="77777777" w:rsidR="00DF2579" w:rsidRPr="009B1A88" w:rsidRDefault="00DF2579" w:rsidP="009B1A8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14:paraId="78CB14B8" w14:textId="43630B5B" w:rsidR="00B216D1" w:rsidRPr="009B1A88" w:rsidRDefault="00B216D1" w:rsidP="00B2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199759847"/>
      <w:r w:rsidRPr="009B1A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75F7F">
        <w:rPr>
          <w:rFonts w:ascii="Times New Roman" w:hAnsi="Times New Roman" w:cs="Times New Roman"/>
          <w:sz w:val="24"/>
          <w:szCs w:val="24"/>
        </w:rPr>
        <w:t>5</w:t>
      </w:r>
    </w:p>
    <w:p w14:paraId="21E6C956" w14:textId="77777777" w:rsidR="00B216D1" w:rsidRPr="009B1A88" w:rsidRDefault="00B216D1" w:rsidP="00B21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A8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3A758F4E" w14:textId="01596189" w:rsidR="00B216D1" w:rsidRPr="009B1A88" w:rsidRDefault="00B216D1" w:rsidP="00DF2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14:paraId="4B0779BA" w14:textId="77777777" w:rsidR="00B216D1" w:rsidRPr="009B1A88" w:rsidRDefault="00B216D1" w:rsidP="00B21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D5BEF7" w14:textId="77777777" w:rsidR="00B216D1" w:rsidRPr="009473A7" w:rsidRDefault="00B216D1" w:rsidP="00B216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CC430FD" wp14:editId="4D9837B8">
            <wp:extent cx="612140" cy="723265"/>
            <wp:effectExtent l="19050" t="0" r="0" b="0"/>
            <wp:docPr id="5" name="Рисунок 5" descr="Фёдоровское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073C" w14:textId="77777777" w:rsidR="00B216D1" w:rsidRPr="009473A7" w:rsidRDefault="00B216D1" w:rsidP="00B216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>Фёдоровское городское поселение</w:t>
      </w:r>
    </w:p>
    <w:p w14:paraId="577E6C3A" w14:textId="77777777" w:rsidR="00B216D1" w:rsidRPr="009473A7" w:rsidRDefault="00B216D1" w:rsidP="00B216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>Тосненского муниципального района</w:t>
      </w:r>
    </w:p>
    <w:p w14:paraId="280AC856" w14:textId="77777777" w:rsidR="00B216D1" w:rsidRPr="009473A7" w:rsidRDefault="00B216D1" w:rsidP="00B216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Ленинградской области</w:t>
      </w:r>
    </w:p>
    <w:p w14:paraId="40B447DC" w14:textId="77777777" w:rsidR="00B216D1" w:rsidRPr="009473A7" w:rsidRDefault="00B216D1" w:rsidP="00B216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>Администрация</w:t>
      </w:r>
    </w:p>
    <w:p w14:paraId="5F359ABC" w14:textId="77777777" w:rsidR="00B216D1" w:rsidRPr="009473A7" w:rsidRDefault="00B216D1" w:rsidP="00B216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14:paraId="267E1A01" w14:textId="77777777" w:rsidR="00B216D1" w:rsidRPr="009473A7" w:rsidRDefault="00B216D1" w:rsidP="00B216D1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Постановление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B86DEE" w14:textId="77777777" w:rsidR="00B216D1" w:rsidRPr="009473A7" w:rsidRDefault="00B216D1" w:rsidP="00B216D1">
      <w:pPr>
        <w:spacing w:after="0" w:line="240" w:lineRule="auto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45E2DF0" w14:textId="77777777" w:rsidR="00B216D1" w:rsidRPr="00DF2579" w:rsidRDefault="00B216D1" w:rsidP="00B216D1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 предоставлении участка земли для</w:t>
      </w:r>
    </w:p>
    <w:p w14:paraId="7C1507EE" w14:textId="77777777" w:rsidR="00B216D1" w:rsidRPr="00DF2579" w:rsidRDefault="00B216D1" w:rsidP="00B216D1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ребения тела (останков) умершего на</w:t>
      </w:r>
    </w:p>
    <w:p w14:paraId="4DDE3B0F" w14:textId="77777777" w:rsidR="00B216D1" w:rsidRPr="00DF2579" w:rsidRDefault="00B216D1" w:rsidP="00B216D1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общественного кладбища</w:t>
      </w:r>
    </w:p>
    <w:p w14:paraId="618C8331" w14:textId="77777777" w:rsidR="00B216D1" w:rsidRPr="00DF2579" w:rsidRDefault="00B216D1" w:rsidP="00B216D1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91D959" w14:textId="0BF16F67" w:rsidR="00B216D1" w:rsidRPr="00DF2579" w:rsidRDefault="00B216D1" w:rsidP="00DF257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Фёдоровского городского поселения Тосненского муниципального района Ленинградской области, рассмотрев заявление __________________________________________________________,</w:t>
      </w:r>
      <w:r w:rsidR="00DF2579" w:rsidRPr="00DF2579">
        <w:rPr>
          <w:sz w:val="26"/>
          <w:szCs w:val="26"/>
        </w:rPr>
        <w:t xml:space="preserve"> </w:t>
      </w:r>
      <w:r w:rsidR="00DF2579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 смерти _____________________________________________________________ (серия, номер, дата свидетельства, наименование органа, выдавшего свидетельство)</w:t>
      </w: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ые документы, в соответствии с Федеральным законом от 27.07.2010 № 210-ФЗ «Об организации предоставления государственных и муниципальных услуг»,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административным регламентом по предоставлению муниципальной услуги «Предоставление участка земли для погребения умершего на территории общественного кладбища», утвержденным постановлением администрации Фёдоровского городского поселения Тосненского муниципального района Ленинградской области от __.__.2025г. №___</w:t>
      </w:r>
    </w:p>
    <w:p w14:paraId="044C106A" w14:textId="77777777" w:rsidR="00B216D1" w:rsidRPr="00DF2579" w:rsidRDefault="00B216D1" w:rsidP="00B216D1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693F5" w14:textId="4E5BE282" w:rsidR="00B216D1" w:rsidRPr="00DF2579" w:rsidRDefault="00B216D1" w:rsidP="00B216D1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 1. Предоставить _________________________________________ участок земли в родственной оградке для погребения тела _______________________, _________________________________________________________в родственную (на захоронение урны с прахом в родственную могилу) могилу .</w:t>
      </w:r>
    </w:p>
    <w:p w14:paraId="751E6741" w14:textId="3B1AF6B0" w:rsidR="00B216D1" w:rsidRPr="00DF2579" w:rsidRDefault="00B216D1" w:rsidP="00B216D1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вступает в силу со дня его принятия. </w:t>
      </w:r>
    </w:p>
    <w:p w14:paraId="0970B4B8" w14:textId="77777777" w:rsidR="00DF2579" w:rsidRPr="00DF2579" w:rsidRDefault="00B216D1" w:rsidP="00DF2579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постановления возложить на начальника отдела по организационно-правовой работе, делопроизводству и кадрам администрации Фёдоровского городского поселения Тосненского муниципального района Ленинградской области</w:t>
      </w:r>
      <w:r w:rsidR="00DF2579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74897D" w14:textId="77777777" w:rsidR="00DF2579" w:rsidRDefault="00DF2579" w:rsidP="00DF2579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E196A6" w14:textId="43D1A35A" w:rsidR="00B216D1" w:rsidRPr="00DF2579" w:rsidRDefault="00DF2579" w:rsidP="00DF2579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B216D1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</w:t>
      </w:r>
    </w:p>
    <w:p w14:paraId="7D327C57" w14:textId="77777777" w:rsidR="00DF2579" w:rsidRDefault="00DF2579" w:rsidP="00B2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199760624"/>
      <w:bookmarkEnd w:id="6"/>
    </w:p>
    <w:p w14:paraId="72287E30" w14:textId="1D418D70" w:rsidR="00B216D1" w:rsidRPr="009B1A88" w:rsidRDefault="00B216D1" w:rsidP="00B21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A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75F7F">
        <w:rPr>
          <w:rFonts w:ascii="Times New Roman" w:hAnsi="Times New Roman" w:cs="Times New Roman"/>
          <w:sz w:val="24"/>
          <w:szCs w:val="24"/>
        </w:rPr>
        <w:t>6</w:t>
      </w:r>
    </w:p>
    <w:p w14:paraId="167DFD6A" w14:textId="77777777" w:rsidR="00B216D1" w:rsidRPr="009B1A88" w:rsidRDefault="00B216D1" w:rsidP="00B21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A8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7A6F764A" w14:textId="77777777" w:rsidR="00B216D1" w:rsidRDefault="00B216D1" w:rsidP="00B21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14:paraId="7A3B5190" w14:textId="77777777" w:rsidR="00B216D1" w:rsidRPr="009B1A88" w:rsidRDefault="00B216D1" w:rsidP="00B21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B4FEBE" w14:textId="77777777" w:rsidR="00B216D1" w:rsidRPr="009473A7" w:rsidRDefault="00B216D1" w:rsidP="00B216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657187B" wp14:editId="16530189">
            <wp:extent cx="612140" cy="723265"/>
            <wp:effectExtent l="19050" t="0" r="0" b="0"/>
            <wp:docPr id="6" name="Рисунок 6" descr="Фёдоровское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9B8F" w14:textId="77777777" w:rsidR="00B216D1" w:rsidRPr="009473A7" w:rsidRDefault="00B216D1" w:rsidP="00B216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>Фёдоровское городское поселение</w:t>
      </w:r>
    </w:p>
    <w:p w14:paraId="1B65A34E" w14:textId="77777777" w:rsidR="00B216D1" w:rsidRPr="009473A7" w:rsidRDefault="00B216D1" w:rsidP="00B216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>Тосненского муниципального района</w:t>
      </w:r>
    </w:p>
    <w:p w14:paraId="25369F76" w14:textId="77777777" w:rsidR="00B216D1" w:rsidRPr="009473A7" w:rsidRDefault="00B216D1" w:rsidP="00B216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Ленинградской области</w:t>
      </w:r>
    </w:p>
    <w:p w14:paraId="3B902737" w14:textId="77777777" w:rsidR="00B216D1" w:rsidRPr="009473A7" w:rsidRDefault="00B216D1" w:rsidP="00B216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>Администрация</w:t>
      </w:r>
    </w:p>
    <w:p w14:paraId="243D4F69" w14:textId="77777777" w:rsidR="00B216D1" w:rsidRPr="009473A7" w:rsidRDefault="00B216D1" w:rsidP="00B216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14:paraId="5F1C2E3C" w14:textId="77777777" w:rsidR="00B216D1" w:rsidRPr="009473A7" w:rsidRDefault="00B216D1" w:rsidP="00B216D1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Постановление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268B63" w14:textId="77777777" w:rsidR="00B216D1" w:rsidRPr="009473A7" w:rsidRDefault="00B216D1" w:rsidP="00B216D1">
      <w:pPr>
        <w:spacing w:after="0" w:line="240" w:lineRule="auto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7CBE3BC3" w14:textId="77777777" w:rsidR="00B216D1" w:rsidRPr="00DF2579" w:rsidRDefault="00B216D1" w:rsidP="00B216D1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 предоставлении участка земли для</w:t>
      </w:r>
    </w:p>
    <w:p w14:paraId="2907B023" w14:textId="77777777" w:rsidR="00B216D1" w:rsidRPr="00DF2579" w:rsidRDefault="00B216D1" w:rsidP="00B216D1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ребения тела (останков) умершего на</w:t>
      </w:r>
    </w:p>
    <w:p w14:paraId="26FCF1C7" w14:textId="77777777" w:rsidR="00B216D1" w:rsidRPr="00DF2579" w:rsidRDefault="00B216D1" w:rsidP="00B216D1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общественного кладбища</w:t>
      </w:r>
    </w:p>
    <w:p w14:paraId="50D42892" w14:textId="77777777" w:rsidR="00B216D1" w:rsidRPr="00DF2579" w:rsidRDefault="00B216D1" w:rsidP="00B216D1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55B9A" w14:textId="759ABB46" w:rsidR="00B216D1" w:rsidRPr="00DF2579" w:rsidRDefault="00B216D1" w:rsidP="00DF257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Фёдоровского городского поселения Тосненского муниципального района Ленинградской области, рассмотрев заявление __________________________________________________________,</w:t>
      </w:r>
      <w:r w:rsidR="00DF2579" w:rsidRPr="00DF2579">
        <w:rPr>
          <w:sz w:val="26"/>
          <w:szCs w:val="26"/>
        </w:rPr>
        <w:t xml:space="preserve"> </w:t>
      </w:r>
      <w:r w:rsidR="00DF2579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 смерти _____________________________________________________________ (серия, номер, дата свидетельства, наименование органа, выдавшего свидетельство)</w:t>
      </w: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ые документы, в соответствии с Федеральным законом от 27.07.2010 № 210-ФЗ «Об организации предоставления государственных и муниципальных услуг»,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административным регламентом по предоставлению муниципальной услуги «Предоставление участка земли для погребения умершего на территории общественного кладбища», утвержденным постановлением администрации Фёдоровского городского поселения Тосненского муниципального района Ленинградской области от __.__.2025г. №___</w:t>
      </w:r>
    </w:p>
    <w:p w14:paraId="123818BC" w14:textId="77777777" w:rsidR="00B216D1" w:rsidRPr="00DF2579" w:rsidRDefault="00B216D1" w:rsidP="00B216D1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19AC75" w14:textId="7C16AB75" w:rsidR="00B216D1" w:rsidRPr="00DF2579" w:rsidRDefault="00B216D1" w:rsidP="00B216D1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 1. Предоставить _________________________________________ участок земли в родственной оградке для погребения тела _______________________, __________________________________________</w:t>
      </w:r>
      <w:r w:rsidR="008D6939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</w:t>
      </w: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6939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DE3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ое (родовое) захоронение</w:t>
      </w: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CF9B4E9" w14:textId="77777777" w:rsidR="00B216D1" w:rsidRPr="00DF2579" w:rsidRDefault="00B216D1" w:rsidP="00B216D1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вступает в силу со дня его принятия. </w:t>
      </w:r>
    </w:p>
    <w:p w14:paraId="04B85A6F" w14:textId="57F3B063" w:rsidR="00B216D1" w:rsidRPr="00DF2579" w:rsidRDefault="00B216D1" w:rsidP="00B216D1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постановления возложить на начальника отдела по организационно-правовой работе, делопроизводству и кадрам администрации Фёдоровского городского поселения Тосненского муниципального района Ленинградской области.</w:t>
      </w:r>
    </w:p>
    <w:p w14:paraId="3AC2B65C" w14:textId="77777777" w:rsidR="00DF2579" w:rsidRPr="00DF2579" w:rsidRDefault="00DF2579" w:rsidP="00B216D1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721331" w14:textId="17168787" w:rsidR="00B216D1" w:rsidRPr="00DF2579" w:rsidRDefault="00DF2579" w:rsidP="00B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B216D1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</w:t>
      </w:r>
    </w:p>
    <w:bookmarkEnd w:id="7"/>
    <w:p w14:paraId="3C7A9C80" w14:textId="5ADAAC94" w:rsidR="008D6939" w:rsidRDefault="008D6939" w:rsidP="00E14D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1B9CB5" w14:textId="77777777" w:rsidR="00DF2579" w:rsidRDefault="00DF2579" w:rsidP="00E14D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E267A0" w14:textId="693CF5D6" w:rsidR="00E14DE3" w:rsidRPr="009B1A88" w:rsidRDefault="00E14DE3" w:rsidP="00E14D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A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75F7F">
        <w:rPr>
          <w:rFonts w:ascii="Times New Roman" w:hAnsi="Times New Roman" w:cs="Times New Roman"/>
          <w:sz w:val="24"/>
          <w:szCs w:val="24"/>
        </w:rPr>
        <w:t>7</w:t>
      </w:r>
    </w:p>
    <w:p w14:paraId="24AE4735" w14:textId="77777777" w:rsidR="00E14DE3" w:rsidRPr="009B1A88" w:rsidRDefault="00E14DE3" w:rsidP="00E14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A8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4CEE8D2D" w14:textId="77777777" w:rsidR="00E14DE3" w:rsidRDefault="00E14DE3" w:rsidP="00E14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14:paraId="1324E4BB" w14:textId="77777777" w:rsidR="00E14DE3" w:rsidRPr="009B1A88" w:rsidRDefault="00E14DE3" w:rsidP="00E14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7A218" w14:textId="77777777" w:rsidR="00E14DE3" w:rsidRPr="009473A7" w:rsidRDefault="00E14DE3" w:rsidP="00E14D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F384A76" wp14:editId="5D8D8C59">
            <wp:extent cx="612140" cy="723265"/>
            <wp:effectExtent l="19050" t="0" r="0" b="0"/>
            <wp:docPr id="7" name="Рисунок 7" descr="Фёдоровское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231F" w14:textId="77777777" w:rsidR="00E14DE3" w:rsidRPr="009473A7" w:rsidRDefault="00E14DE3" w:rsidP="00E14D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>Фёдоровское городское поселение</w:t>
      </w:r>
    </w:p>
    <w:p w14:paraId="1DCA4324" w14:textId="77777777" w:rsidR="00E14DE3" w:rsidRPr="009473A7" w:rsidRDefault="00E14DE3" w:rsidP="00E14D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>Тосненского муниципального района</w:t>
      </w:r>
    </w:p>
    <w:p w14:paraId="737E7E9D" w14:textId="77777777" w:rsidR="00E14DE3" w:rsidRPr="009473A7" w:rsidRDefault="00E14DE3" w:rsidP="00E14D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Ленинградской области</w:t>
      </w:r>
    </w:p>
    <w:p w14:paraId="56CC3243" w14:textId="77777777" w:rsidR="00E14DE3" w:rsidRPr="009473A7" w:rsidRDefault="00E14DE3" w:rsidP="00E14D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>Администрация</w:t>
      </w:r>
    </w:p>
    <w:p w14:paraId="72B11D76" w14:textId="77777777" w:rsidR="00E14DE3" w:rsidRPr="009473A7" w:rsidRDefault="00E14DE3" w:rsidP="00E14D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14:paraId="0FC43201" w14:textId="77777777" w:rsidR="00E14DE3" w:rsidRPr="009473A7" w:rsidRDefault="00E14DE3" w:rsidP="00E14DE3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Постановление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BF06D5" w14:textId="77777777" w:rsidR="00E14DE3" w:rsidRPr="009473A7" w:rsidRDefault="00E14DE3" w:rsidP="00E14DE3">
      <w:pPr>
        <w:spacing w:after="0" w:line="240" w:lineRule="auto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5F761B9A" w14:textId="77777777" w:rsidR="00E14DE3" w:rsidRPr="00DF2579" w:rsidRDefault="00E14DE3" w:rsidP="00E14DE3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 предоставлении участка земли для</w:t>
      </w:r>
    </w:p>
    <w:p w14:paraId="510DD775" w14:textId="72DD07D3" w:rsidR="00E14DE3" w:rsidRPr="00DF2579" w:rsidRDefault="00E14DE3" w:rsidP="00E14DE3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захоронения тела (останков) умершего на</w:t>
      </w:r>
    </w:p>
    <w:p w14:paraId="1B0F8EA7" w14:textId="77777777" w:rsidR="00E14DE3" w:rsidRPr="00DF2579" w:rsidRDefault="00E14DE3" w:rsidP="00E14DE3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общественного кладбища</w:t>
      </w:r>
    </w:p>
    <w:p w14:paraId="3EE06CC4" w14:textId="77777777" w:rsidR="00E14DE3" w:rsidRPr="00DF2579" w:rsidRDefault="00E14DE3" w:rsidP="00E14DE3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B97BB6" w14:textId="70B0B45D" w:rsidR="00E14DE3" w:rsidRPr="00DF2579" w:rsidRDefault="00E14DE3" w:rsidP="00DF257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Фёдоровского городского поселения Тосненского муниципального района Ленинградской области, рассмотрев заявление __________________________________________________________, </w:t>
      </w:r>
      <w:r w:rsidR="00DF2579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 смерти _____________________________________________________________ (серия, номер, дата свидетельства, наименование органа, выдавшего свидетельство)</w:t>
      </w: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документы, в соответствии с Федеральным законом от 27.07.2010 № 210-ФЗ «Об организации предоставления государственных и муниципальных услуг»,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административным регламентом по предоставлению муниципальной услуги «Предоставление участка земли для погребения умершего на территории общественного кладбища», утвержденным постановлением администрации Фёдоровского городского поселения Тосненского муниципального района Ленинградской области от __.__.2025г. №___</w:t>
      </w:r>
    </w:p>
    <w:p w14:paraId="60CBCD28" w14:textId="77777777" w:rsidR="00E14DE3" w:rsidRPr="00DF2579" w:rsidRDefault="00E14DE3" w:rsidP="00E14DE3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8A61C9" w14:textId="34BAE6E8" w:rsidR="00E14DE3" w:rsidRPr="00DF2579" w:rsidRDefault="00E14DE3" w:rsidP="00E14DE3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 1. Предоставить _________________________________________ участок земли для перезахоронения тела _______________________, _________________________________________________________</w:t>
      </w:r>
      <w:r w:rsidR="008D6939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.</w:t>
      </w:r>
    </w:p>
    <w:p w14:paraId="28D5FEDD" w14:textId="77777777" w:rsidR="00E14DE3" w:rsidRPr="00DF2579" w:rsidRDefault="00E14DE3" w:rsidP="00E14DE3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вступает в силу со дня его принятия. </w:t>
      </w:r>
    </w:p>
    <w:p w14:paraId="349F2985" w14:textId="77777777" w:rsidR="00E14DE3" w:rsidRPr="00DF2579" w:rsidRDefault="00E14DE3" w:rsidP="00E14DE3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постановления возложить на начальника отдела по организационно-правовой работе, делопроизводству и кадрам администрации Фёдоровского городского поселения Тосненского муниципального района Ленинградской области.</w:t>
      </w:r>
    </w:p>
    <w:p w14:paraId="5908A6DC" w14:textId="77777777" w:rsidR="00E14DE3" w:rsidRPr="00DF2579" w:rsidRDefault="00E14DE3" w:rsidP="00E14DE3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F63411" w14:textId="0691B466" w:rsidR="00E14DE3" w:rsidRPr="00DF2579" w:rsidRDefault="00DF2579" w:rsidP="00E14D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E14DE3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</w:t>
      </w:r>
    </w:p>
    <w:p w14:paraId="7CC22C98" w14:textId="77777777" w:rsidR="00761810" w:rsidRDefault="00761810" w:rsidP="00265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CF929F" w14:textId="77777777" w:rsidR="00DF2579" w:rsidRDefault="00DF2579" w:rsidP="00265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44C192" w14:textId="1607B448" w:rsidR="00265837" w:rsidRPr="009B1A88" w:rsidRDefault="00E14DE3" w:rsidP="00265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65837" w:rsidRPr="009B1A8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775F7F">
        <w:rPr>
          <w:rFonts w:ascii="Times New Roman" w:hAnsi="Times New Roman" w:cs="Times New Roman"/>
          <w:sz w:val="24"/>
          <w:szCs w:val="24"/>
        </w:rPr>
        <w:t>8</w:t>
      </w:r>
    </w:p>
    <w:p w14:paraId="13C2BF01" w14:textId="77777777" w:rsidR="00265837" w:rsidRPr="009B1A88" w:rsidRDefault="00265837" w:rsidP="002658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A8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31264F59" w14:textId="77777777" w:rsidR="00265837" w:rsidRDefault="00265837" w:rsidP="002658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14:paraId="2735F08E" w14:textId="49DC3162" w:rsidR="009B1A88" w:rsidRPr="009473A7" w:rsidRDefault="009473A7" w:rsidP="009473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14:paraId="137B1B29" w14:textId="77777777" w:rsidR="009473A7" w:rsidRPr="009473A7" w:rsidRDefault="009473A7" w:rsidP="009473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7DC425E" wp14:editId="17EAE3B2">
            <wp:extent cx="612140" cy="723265"/>
            <wp:effectExtent l="19050" t="0" r="0" b="0"/>
            <wp:docPr id="4" name="Рисунок 4" descr="Фёдоровское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BCF2" w14:textId="77777777" w:rsidR="009473A7" w:rsidRPr="009473A7" w:rsidRDefault="009473A7" w:rsidP="009473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>Фёдоровское городское поселение</w:t>
      </w:r>
    </w:p>
    <w:p w14:paraId="13D693F1" w14:textId="77777777" w:rsidR="009473A7" w:rsidRPr="009473A7" w:rsidRDefault="009473A7" w:rsidP="009473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>Тосненского муниципального района</w:t>
      </w:r>
    </w:p>
    <w:p w14:paraId="29F63A20" w14:textId="77777777" w:rsidR="009473A7" w:rsidRPr="009473A7" w:rsidRDefault="009473A7" w:rsidP="009473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Ленинградской области</w:t>
      </w:r>
    </w:p>
    <w:p w14:paraId="6620B297" w14:textId="77777777" w:rsidR="009473A7" w:rsidRPr="009473A7" w:rsidRDefault="009473A7" w:rsidP="009473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>Администрация</w:t>
      </w:r>
    </w:p>
    <w:p w14:paraId="0F704A50" w14:textId="77777777" w:rsidR="009473A7" w:rsidRPr="009473A7" w:rsidRDefault="009473A7" w:rsidP="009473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14:paraId="61DF916A" w14:textId="77777777" w:rsidR="009473A7" w:rsidRPr="009473A7" w:rsidRDefault="009473A7" w:rsidP="009473A7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473A7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Постановление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DA6BBE" w14:textId="77777777" w:rsidR="009473A7" w:rsidRPr="00DF2579" w:rsidRDefault="009473A7" w:rsidP="009473A7">
      <w:pPr>
        <w:spacing w:after="0" w:line="240" w:lineRule="auto"/>
        <w:ind w:left="-284" w:hanging="425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4E6448DD" w14:textId="584FCFEA" w:rsidR="009473A7" w:rsidRPr="00DF2579" w:rsidRDefault="009473A7" w:rsidP="009473A7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едоставлении участка земли для</w:t>
      </w:r>
    </w:p>
    <w:p w14:paraId="784C3540" w14:textId="77777777" w:rsidR="009473A7" w:rsidRPr="00DF2579" w:rsidRDefault="009473A7" w:rsidP="009473A7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ребения тела (останков) умершего на</w:t>
      </w:r>
    </w:p>
    <w:p w14:paraId="1EA3D8D4" w14:textId="77777777" w:rsidR="009473A7" w:rsidRPr="00DF2579" w:rsidRDefault="009473A7" w:rsidP="009473A7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общественного кладбища</w:t>
      </w:r>
    </w:p>
    <w:p w14:paraId="0EC20B2B" w14:textId="77777777" w:rsidR="009473A7" w:rsidRPr="00DF2579" w:rsidRDefault="009473A7" w:rsidP="009473A7">
      <w:pPr>
        <w:widowControl w:val="0"/>
        <w:autoSpaceDE w:val="0"/>
        <w:autoSpaceDN w:val="0"/>
        <w:adjustRightInd w:val="0"/>
        <w:spacing w:after="0" w:line="240" w:lineRule="auto"/>
        <w:ind w:right="-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333568" w14:textId="20993743" w:rsidR="009473A7" w:rsidRPr="00DF2579" w:rsidRDefault="009473A7" w:rsidP="00DF257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Фёдоровского городского поселения Тосненского муниципального района Ленинградской области, рассмотрев заявление ________________</w:t>
      </w:r>
      <w:r w:rsid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,</w:t>
      </w:r>
      <w:r w:rsidR="00DF2579" w:rsidRPr="00DF2579">
        <w:rPr>
          <w:sz w:val="26"/>
          <w:szCs w:val="26"/>
        </w:rPr>
        <w:t xml:space="preserve"> </w:t>
      </w:r>
      <w:r w:rsidR="00DF2579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 смерти ____________________________________</w:t>
      </w:r>
      <w:r w:rsid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DF2579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(серия, номер, дата свидетельства, наименование органа, выдавшего свидетельство)</w:t>
      </w: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ые документы, в соответствии с Федеральным законом от 27.07.2010 № 210-ФЗ «Об организации предоставления государственных и муниципальных услуг»,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административным регламентом по предоставлению муниципальной услуги «Предоставление участка земли для погребения умершего на территории общественного кладбища», утвержденным постановлением администрации Фёдоровского городского поселения Тосненского муниципального района Ленинградской области от __.__.2025г. №___</w:t>
      </w:r>
    </w:p>
    <w:p w14:paraId="5894A6E1" w14:textId="77777777" w:rsidR="009473A7" w:rsidRPr="00DF2579" w:rsidRDefault="009473A7" w:rsidP="009473A7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7470B8" w14:textId="66E72381" w:rsidR="00265837" w:rsidRDefault="009473A7" w:rsidP="009473A7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ЕТ: 1. </w:t>
      </w:r>
      <w:r w:rsidR="00265837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___________________участка земли для погребения тела (останков) умершего на территории общественного кладбища</w:t>
      </w: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гребения тела ______________</w:t>
      </w:r>
      <w:r w:rsidR="00265837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761810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265837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, _________________________________________________________________</w:t>
      </w:r>
      <w:r w:rsidR="00265837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ть, по следующим основаниям_________________________________________________.</w:t>
      </w:r>
    </w:p>
    <w:p w14:paraId="7F456915" w14:textId="690055BE" w:rsidR="00775F7F" w:rsidRPr="00775F7F" w:rsidRDefault="00775F7F" w:rsidP="00775F7F">
      <w:pPr>
        <w:autoSpaceDE w:val="0"/>
        <w:autoSpaceDN w:val="0"/>
        <w:adjustRightInd w:val="0"/>
        <w:spacing w:line="240" w:lineRule="auto"/>
        <w:ind w:righ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F7F">
        <w:rPr>
          <w:rFonts w:ascii="Times New Roman" w:hAnsi="Times New Roman" w:cs="Times New Roman"/>
          <w:sz w:val="26"/>
          <w:szCs w:val="26"/>
        </w:rPr>
        <w:t>Вы вправе повторно обратиться в орган, уполномоченный на предоставление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5F7F">
        <w:rPr>
          <w:rFonts w:ascii="Times New Roman" w:hAnsi="Times New Roman" w:cs="Times New Roman"/>
          <w:sz w:val="26"/>
          <w:szCs w:val="26"/>
        </w:rPr>
        <w:t>с заявлением о предоставлении услуги после устранения указанных нарушений.</w:t>
      </w:r>
    </w:p>
    <w:p w14:paraId="74419409" w14:textId="7695942C" w:rsidR="00775F7F" w:rsidRPr="00775F7F" w:rsidRDefault="00775F7F" w:rsidP="00775F7F">
      <w:pPr>
        <w:autoSpaceDE w:val="0"/>
        <w:autoSpaceDN w:val="0"/>
        <w:adjustRightInd w:val="0"/>
        <w:spacing w:line="240" w:lineRule="auto"/>
        <w:ind w:righ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F7F">
        <w:rPr>
          <w:rFonts w:ascii="Times New Roman" w:hAnsi="Times New Roman" w:cs="Times New Roman"/>
          <w:sz w:val="26"/>
          <w:szCs w:val="26"/>
        </w:rPr>
        <w:t>Данный   отказ   может   быть обжалован в досудебном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5F7F">
        <w:rPr>
          <w:rFonts w:ascii="Times New Roman" w:hAnsi="Times New Roman" w:cs="Times New Roman"/>
          <w:sz w:val="26"/>
          <w:szCs w:val="26"/>
        </w:rPr>
        <w:t>направления жалобы в</w:t>
      </w:r>
      <w:r w:rsidRPr="00ED59B5">
        <w:rPr>
          <w:rFonts w:ascii="Times New Roman" w:hAnsi="Times New Roman" w:cs="Times New Roman"/>
          <w:sz w:val="24"/>
          <w:szCs w:val="24"/>
        </w:rPr>
        <w:t xml:space="preserve"> </w:t>
      </w:r>
      <w:r w:rsidRPr="00775F7F">
        <w:rPr>
          <w:rFonts w:ascii="Times New Roman" w:hAnsi="Times New Roman" w:cs="Times New Roman"/>
          <w:sz w:val="26"/>
          <w:szCs w:val="26"/>
        </w:rPr>
        <w:t>орган, уполномоченный на предоставление услуги, а также в судебном порядке.</w:t>
      </w:r>
    </w:p>
    <w:p w14:paraId="59D2E63F" w14:textId="5606EB0F" w:rsidR="009473A7" w:rsidRPr="00DF2579" w:rsidRDefault="009473A7" w:rsidP="009473A7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вступает в силу со дня его принятия. </w:t>
      </w:r>
    </w:p>
    <w:p w14:paraId="0AD7D6EE" w14:textId="77777777" w:rsidR="009473A7" w:rsidRPr="00DF2579" w:rsidRDefault="009473A7" w:rsidP="009473A7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Контроль за исполнением постановления возложить на начальника отдела по организационно-правовой работе, делопроизводству и кадрам администрации Фёдоровского городского поселения Тосненского муниципального района Ленинградской области.</w:t>
      </w:r>
    </w:p>
    <w:p w14:paraId="5968D5E8" w14:textId="77777777" w:rsidR="00775F7F" w:rsidRDefault="00775F7F" w:rsidP="007618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99BF64" w14:textId="48D2C8A9" w:rsidR="00761810" w:rsidRPr="00DF2579" w:rsidRDefault="00DF2579" w:rsidP="007618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9473A7" w:rsidRPr="00DF2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 </w:t>
      </w:r>
    </w:p>
    <w:p w14:paraId="6DDD1B00" w14:textId="77777777" w:rsidR="00775F7F" w:rsidRDefault="00775F7F" w:rsidP="0076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265F8" w14:textId="77777777" w:rsidR="00775F7F" w:rsidRDefault="00775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503F8A" w14:textId="382E89E3" w:rsidR="00761810" w:rsidRPr="000A4BDC" w:rsidRDefault="00761810" w:rsidP="00761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F7F">
        <w:rPr>
          <w:rFonts w:ascii="Times New Roman" w:hAnsi="Times New Roman" w:cs="Times New Roman"/>
          <w:sz w:val="24"/>
          <w:szCs w:val="24"/>
        </w:rPr>
        <w:t>9</w:t>
      </w:r>
    </w:p>
    <w:p w14:paraId="63A24D4C" w14:textId="19D7C815" w:rsidR="00761810" w:rsidRDefault="00761810" w:rsidP="00761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647C5757" w14:textId="77777777" w:rsidR="00761810" w:rsidRDefault="00761810" w:rsidP="007618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112F92AE" w14:textId="77777777" w:rsidR="00761810" w:rsidRDefault="00761810" w:rsidP="007618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691ACA2A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 ЗАХОРОНЕНИИ</w:t>
      </w:r>
    </w:p>
    <w:p w14:paraId="43CAACDC" w14:textId="77777777" w:rsidR="00761810" w:rsidRDefault="00761810" w:rsidP="00761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селенный пункт)</w:t>
      </w:r>
      <w:r w:rsidRPr="00B60C1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(год выдачи)</w:t>
      </w:r>
    </w:p>
    <w:p w14:paraId="51565A93" w14:textId="77777777" w:rsidR="00761810" w:rsidRDefault="00761810" w:rsidP="00761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D8D65" w14:textId="77777777" w:rsidR="00761810" w:rsidRDefault="00761810" w:rsidP="00761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64D48" w14:textId="77777777" w:rsidR="00761810" w:rsidRDefault="00761810" w:rsidP="00761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На кладбище _____________________________</w:t>
      </w:r>
    </w:p>
    <w:p w14:paraId="494FAB15" w14:textId="77777777" w:rsidR="00761810" w:rsidRPr="00701D86" w:rsidRDefault="00761810" w:rsidP="00761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01D86">
        <w:rPr>
          <w:rFonts w:ascii="Times New Roman" w:hAnsi="Times New Roman" w:cs="Times New Roman"/>
          <w:sz w:val="20"/>
          <w:szCs w:val="20"/>
        </w:rPr>
        <w:t>(наименование кладбища)</w:t>
      </w:r>
    </w:p>
    <w:p w14:paraId="10631C00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№</w:t>
      </w:r>
      <w:r w:rsidRPr="00B60C1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0C1E">
        <w:rPr>
          <w:rFonts w:ascii="Times New Roman" w:hAnsi="Times New Roman" w:cs="Times New Roman"/>
          <w:sz w:val="24"/>
          <w:szCs w:val="24"/>
        </w:rPr>
        <w:t>___ ряд ___</w:t>
      </w:r>
      <w:r>
        <w:rPr>
          <w:rFonts w:ascii="Times New Roman" w:hAnsi="Times New Roman" w:cs="Times New Roman"/>
          <w:sz w:val="24"/>
          <w:szCs w:val="24"/>
        </w:rPr>
        <w:t>____ место __</w:t>
      </w:r>
      <w:r w:rsidRPr="00B60C1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0C1E">
        <w:rPr>
          <w:rFonts w:ascii="Times New Roman" w:hAnsi="Times New Roman" w:cs="Times New Roman"/>
          <w:sz w:val="24"/>
          <w:szCs w:val="24"/>
        </w:rPr>
        <w:t>___</w:t>
      </w:r>
    </w:p>
    <w:p w14:paraId="4535D789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Ф.И.О. __________________________________</w:t>
      </w:r>
    </w:p>
    <w:p w14:paraId="3D9A6AB3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7FC3D40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данные паспорта заявителя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0C1E">
        <w:rPr>
          <w:rFonts w:ascii="Times New Roman" w:hAnsi="Times New Roman" w:cs="Times New Roman"/>
          <w:sz w:val="24"/>
          <w:szCs w:val="24"/>
        </w:rPr>
        <w:t>____</w:t>
      </w:r>
    </w:p>
    <w:p w14:paraId="52C6B37D" w14:textId="77777777" w:rsidR="00761810" w:rsidRPr="00B60C1E" w:rsidRDefault="00761810" w:rsidP="00761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BE0AA30" w14:textId="77777777" w:rsidR="00761810" w:rsidRPr="00532034" w:rsidRDefault="00761810" w:rsidP="0076181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ерия, номер</w:t>
      </w:r>
      <w:r w:rsidRPr="00532034">
        <w:rPr>
          <w:rFonts w:ascii="Times New Roman" w:hAnsi="Times New Roman" w:cs="Times New Roman"/>
          <w:sz w:val="20"/>
          <w:szCs w:val="20"/>
        </w:rPr>
        <w:t>, когда и кем выдан)</w:t>
      </w:r>
    </w:p>
    <w:p w14:paraId="64EDBCDE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Ф.И.О. умершего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0C1E">
        <w:rPr>
          <w:rFonts w:ascii="Times New Roman" w:hAnsi="Times New Roman" w:cs="Times New Roman"/>
          <w:sz w:val="24"/>
          <w:szCs w:val="24"/>
        </w:rPr>
        <w:t>_____________</w:t>
      </w:r>
    </w:p>
    <w:p w14:paraId="0F736ACA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9D48E90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Свидетельство о смерти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0C1E">
        <w:rPr>
          <w:rFonts w:ascii="Times New Roman" w:hAnsi="Times New Roman" w:cs="Times New Roman"/>
          <w:sz w:val="24"/>
          <w:szCs w:val="24"/>
        </w:rPr>
        <w:t>___________</w:t>
      </w:r>
    </w:p>
    <w:p w14:paraId="4A6E1995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CD838D9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09E73A" w14:textId="77777777" w:rsidR="00761810" w:rsidRPr="00E72C91" w:rsidRDefault="00761810" w:rsidP="0076181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2C91">
        <w:rPr>
          <w:rFonts w:ascii="Times New Roman" w:hAnsi="Times New Roman" w:cs="Times New Roman"/>
          <w:sz w:val="24"/>
          <w:szCs w:val="24"/>
        </w:rPr>
        <w:t xml:space="preserve">Должность, Ф.И.О., подпись специалиста,  </w:t>
      </w:r>
    </w:p>
    <w:p w14:paraId="2CF8626E" w14:textId="77777777" w:rsidR="00761810" w:rsidRPr="00E72C91" w:rsidRDefault="00761810" w:rsidP="00761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C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72C91">
        <w:rPr>
          <w:rFonts w:ascii="Times New Roman" w:hAnsi="Times New Roman" w:cs="Times New Roman"/>
          <w:sz w:val="24"/>
          <w:szCs w:val="24"/>
        </w:rPr>
        <w:t xml:space="preserve">ответственного за предоставление         </w:t>
      </w:r>
    </w:p>
    <w:p w14:paraId="4FE4DEF1" w14:textId="77777777" w:rsidR="00761810" w:rsidRPr="00B60C1E" w:rsidRDefault="00761810" w:rsidP="00761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C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72C9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0C1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A499A3F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4AF1C6F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CE294FC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B7A460A" w14:textId="77777777" w:rsidR="00761810" w:rsidRPr="00B60C1E" w:rsidRDefault="00761810" w:rsidP="007618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Дата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54EA9ED" w14:textId="13B0CCBA" w:rsidR="008D6939" w:rsidRDefault="009473A7" w:rsidP="007618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14:paraId="5ACB3B5D" w14:textId="7F5FDD53" w:rsidR="00BD4B81" w:rsidRPr="00BD4B81" w:rsidRDefault="00BD4B81" w:rsidP="00BD4B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231E5" w14:textId="77777777" w:rsidR="009B1A88" w:rsidRPr="00761810" w:rsidRDefault="009B1A88" w:rsidP="007618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1A88" w:rsidRPr="00761810" w:rsidSect="00DF2579">
      <w:headerReference w:type="default" r:id="rId11"/>
      <w:footerReference w:type="default" r:id="rId12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4FE5" w14:textId="77777777" w:rsidR="005F5074" w:rsidRDefault="005F5074">
      <w:pPr>
        <w:spacing w:after="0" w:line="240" w:lineRule="auto"/>
      </w:pPr>
      <w:r>
        <w:separator/>
      </w:r>
    </w:p>
  </w:endnote>
  <w:endnote w:type="continuationSeparator" w:id="0">
    <w:p w14:paraId="388CA568" w14:textId="77777777" w:rsidR="005F5074" w:rsidRDefault="005F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5449" w14:textId="77777777" w:rsidR="005F5074" w:rsidRDefault="005F5074">
    <w:pPr>
      <w:pStyle w:val="a8"/>
      <w:jc w:val="center"/>
    </w:pPr>
  </w:p>
  <w:p w14:paraId="6EDE3927" w14:textId="77777777" w:rsidR="005F5074" w:rsidRDefault="005F50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01C1" w14:textId="77777777" w:rsidR="005F5074" w:rsidRDefault="005F5074">
      <w:pPr>
        <w:spacing w:after="0" w:line="240" w:lineRule="auto"/>
      </w:pPr>
      <w:r>
        <w:separator/>
      </w:r>
    </w:p>
  </w:footnote>
  <w:footnote w:type="continuationSeparator" w:id="0">
    <w:p w14:paraId="20E48A6D" w14:textId="77777777" w:rsidR="005F5074" w:rsidRDefault="005F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886975"/>
      <w:docPartObj>
        <w:docPartGallery w:val="Page Numbers (Top of Page)"/>
        <w:docPartUnique/>
      </w:docPartObj>
    </w:sdtPr>
    <w:sdtEndPr/>
    <w:sdtContent>
      <w:p w14:paraId="2D1994B0" w14:textId="77777777" w:rsidR="009B1A88" w:rsidRDefault="009B1A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969E041" w14:textId="77777777" w:rsidR="009B1A88" w:rsidRDefault="009B1A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6B59DF" w14:textId="77777777" w:rsidR="005F5074" w:rsidRPr="00292D6B" w:rsidRDefault="005F5074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1808FB">
          <w:rPr>
            <w:rFonts w:ascii="Times New Roman" w:hAnsi="Times New Roman" w:cs="Times New Roman"/>
            <w:noProof/>
          </w:rPr>
          <w:t>20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6B6371FD" w14:textId="77777777" w:rsidR="005F5074" w:rsidRDefault="005F50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7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3"/>
  </w:num>
  <w:num w:numId="5">
    <w:abstractNumId w:val="12"/>
  </w:num>
  <w:num w:numId="6">
    <w:abstractNumId w:val="7"/>
  </w:num>
  <w:num w:numId="7">
    <w:abstractNumId w:val="24"/>
  </w:num>
  <w:num w:numId="8">
    <w:abstractNumId w:val="5"/>
  </w:num>
  <w:num w:numId="9">
    <w:abstractNumId w:val="14"/>
  </w:num>
  <w:num w:numId="10">
    <w:abstractNumId w:val="26"/>
  </w:num>
  <w:num w:numId="11">
    <w:abstractNumId w:val="30"/>
  </w:num>
  <w:num w:numId="12">
    <w:abstractNumId w:val="8"/>
  </w:num>
  <w:num w:numId="13">
    <w:abstractNumId w:val="37"/>
  </w:num>
  <w:num w:numId="14">
    <w:abstractNumId w:val="31"/>
  </w:num>
  <w:num w:numId="15">
    <w:abstractNumId w:val="9"/>
  </w:num>
  <w:num w:numId="16">
    <w:abstractNumId w:val="21"/>
  </w:num>
  <w:num w:numId="17">
    <w:abstractNumId w:val="10"/>
  </w:num>
  <w:num w:numId="18">
    <w:abstractNumId w:val="16"/>
  </w:num>
  <w:num w:numId="19">
    <w:abstractNumId w:val="32"/>
  </w:num>
  <w:num w:numId="20">
    <w:abstractNumId w:val="28"/>
  </w:num>
  <w:num w:numId="21">
    <w:abstractNumId w:val="2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"/>
  </w:num>
  <w:num w:numId="25">
    <w:abstractNumId w:val="6"/>
  </w:num>
  <w:num w:numId="26">
    <w:abstractNumId w:val="25"/>
  </w:num>
  <w:num w:numId="27">
    <w:abstractNumId w:val="15"/>
  </w:num>
  <w:num w:numId="28">
    <w:abstractNumId w:val="0"/>
  </w:num>
  <w:num w:numId="29">
    <w:abstractNumId w:val="4"/>
  </w:num>
  <w:num w:numId="30">
    <w:abstractNumId w:val="34"/>
  </w:num>
  <w:num w:numId="31">
    <w:abstractNumId w:val="19"/>
  </w:num>
  <w:num w:numId="32">
    <w:abstractNumId w:val="36"/>
  </w:num>
  <w:num w:numId="33">
    <w:abstractNumId w:val="35"/>
  </w:num>
  <w:num w:numId="34">
    <w:abstractNumId w:val="13"/>
  </w:num>
  <w:num w:numId="35">
    <w:abstractNumId w:val="20"/>
  </w:num>
  <w:num w:numId="36">
    <w:abstractNumId w:val="11"/>
  </w:num>
  <w:num w:numId="37">
    <w:abstractNumId w:val="27"/>
  </w:num>
  <w:num w:numId="38">
    <w:abstractNumId w:val="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57DB"/>
    <w:rsid w:val="00007ED0"/>
    <w:rsid w:val="00012A87"/>
    <w:rsid w:val="00014C77"/>
    <w:rsid w:val="0001580E"/>
    <w:rsid w:val="00020250"/>
    <w:rsid w:val="000223DB"/>
    <w:rsid w:val="000339E8"/>
    <w:rsid w:val="00034B51"/>
    <w:rsid w:val="00041C90"/>
    <w:rsid w:val="0006740C"/>
    <w:rsid w:val="000730AD"/>
    <w:rsid w:val="00080E3A"/>
    <w:rsid w:val="0009036A"/>
    <w:rsid w:val="000B1FA2"/>
    <w:rsid w:val="000B4790"/>
    <w:rsid w:val="000D2E16"/>
    <w:rsid w:val="000E633A"/>
    <w:rsid w:val="001112FD"/>
    <w:rsid w:val="0011150B"/>
    <w:rsid w:val="0012243D"/>
    <w:rsid w:val="00124940"/>
    <w:rsid w:val="001252DA"/>
    <w:rsid w:val="00135E45"/>
    <w:rsid w:val="00152ADD"/>
    <w:rsid w:val="001536B7"/>
    <w:rsid w:val="001808FB"/>
    <w:rsid w:val="00182A0F"/>
    <w:rsid w:val="00185B8B"/>
    <w:rsid w:val="001A28F1"/>
    <w:rsid w:val="001B0394"/>
    <w:rsid w:val="001B3A1D"/>
    <w:rsid w:val="001D0770"/>
    <w:rsid w:val="001D5DD4"/>
    <w:rsid w:val="001D6659"/>
    <w:rsid w:val="001D70C4"/>
    <w:rsid w:val="001E445F"/>
    <w:rsid w:val="001E5477"/>
    <w:rsid w:val="001E7C8E"/>
    <w:rsid w:val="00200944"/>
    <w:rsid w:val="00202CC0"/>
    <w:rsid w:val="00203403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5837"/>
    <w:rsid w:val="00266D90"/>
    <w:rsid w:val="002928D6"/>
    <w:rsid w:val="00292D6B"/>
    <w:rsid w:val="00293516"/>
    <w:rsid w:val="00293947"/>
    <w:rsid w:val="002B2812"/>
    <w:rsid w:val="002D49A7"/>
    <w:rsid w:val="003158CD"/>
    <w:rsid w:val="0031680E"/>
    <w:rsid w:val="00317678"/>
    <w:rsid w:val="00343291"/>
    <w:rsid w:val="0035383C"/>
    <w:rsid w:val="00355791"/>
    <w:rsid w:val="003660AB"/>
    <w:rsid w:val="00372B9E"/>
    <w:rsid w:val="00373459"/>
    <w:rsid w:val="00395F37"/>
    <w:rsid w:val="003A4825"/>
    <w:rsid w:val="003C0038"/>
    <w:rsid w:val="003C3AB5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44367"/>
    <w:rsid w:val="00463D0C"/>
    <w:rsid w:val="0046571F"/>
    <w:rsid w:val="00470E43"/>
    <w:rsid w:val="004721EC"/>
    <w:rsid w:val="004962A3"/>
    <w:rsid w:val="00496845"/>
    <w:rsid w:val="004A2D48"/>
    <w:rsid w:val="004A73C4"/>
    <w:rsid w:val="004B33BB"/>
    <w:rsid w:val="004D0580"/>
    <w:rsid w:val="004D120B"/>
    <w:rsid w:val="004D230C"/>
    <w:rsid w:val="004D7938"/>
    <w:rsid w:val="004E273C"/>
    <w:rsid w:val="004F52F9"/>
    <w:rsid w:val="00507990"/>
    <w:rsid w:val="005107A9"/>
    <w:rsid w:val="0051651F"/>
    <w:rsid w:val="00523C4F"/>
    <w:rsid w:val="005244E4"/>
    <w:rsid w:val="00544CEF"/>
    <w:rsid w:val="00550EBB"/>
    <w:rsid w:val="00552AAB"/>
    <w:rsid w:val="00561425"/>
    <w:rsid w:val="005A25EE"/>
    <w:rsid w:val="005A2815"/>
    <w:rsid w:val="005A52D9"/>
    <w:rsid w:val="005B0014"/>
    <w:rsid w:val="005B0C12"/>
    <w:rsid w:val="005B3F81"/>
    <w:rsid w:val="005C0EC0"/>
    <w:rsid w:val="005C4D56"/>
    <w:rsid w:val="005F5074"/>
    <w:rsid w:val="005F6AAD"/>
    <w:rsid w:val="0060113D"/>
    <w:rsid w:val="00604D18"/>
    <w:rsid w:val="006312B5"/>
    <w:rsid w:val="006335B0"/>
    <w:rsid w:val="00647EDB"/>
    <w:rsid w:val="00696E75"/>
    <w:rsid w:val="006C54FE"/>
    <w:rsid w:val="006D53B4"/>
    <w:rsid w:val="006E0815"/>
    <w:rsid w:val="006F5237"/>
    <w:rsid w:val="006F72AC"/>
    <w:rsid w:val="0070424E"/>
    <w:rsid w:val="0070723C"/>
    <w:rsid w:val="00710431"/>
    <w:rsid w:val="007222AD"/>
    <w:rsid w:val="00731335"/>
    <w:rsid w:val="00745131"/>
    <w:rsid w:val="00746EC7"/>
    <w:rsid w:val="00752431"/>
    <w:rsid w:val="00761810"/>
    <w:rsid w:val="00775F7F"/>
    <w:rsid w:val="00791AC0"/>
    <w:rsid w:val="0079746E"/>
    <w:rsid w:val="007A3C8F"/>
    <w:rsid w:val="007A54FD"/>
    <w:rsid w:val="007D48E6"/>
    <w:rsid w:val="007D6DD1"/>
    <w:rsid w:val="007E4255"/>
    <w:rsid w:val="007F50DE"/>
    <w:rsid w:val="007F73EC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D6939"/>
    <w:rsid w:val="008E3D09"/>
    <w:rsid w:val="008E6947"/>
    <w:rsid w:val="008F2D12"/>
    <w:rsid w:val="0090274F"/>
    <w:rsid w:val="00902ACB"/>
    <w:rsid w:val="0090307D"/>
    <w:rsid w:val="00912CBB"/>
    <w:rsid w:val="00913F76"/>
    <w:rsid w:val="009231C5"/>
    <w:rsid w:val="0092435E"/>
    <w:rsid w:val="009343F8"/>
    <w:rsid w:val="00940945"/>
    <w:rsid w:val="009473A7"/>
    <w:rsid w:val="0095528A"/>
    <w:rsid w:val="009571C8"/>
    <w:rsid w:val="00970A8F"/>
    <w:rsid w:val="009735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1A88"/>
    <w:rsid w:val="009B2049"/>
    <w:rsid w:val="009B4992"/>
    <w:rsid w:val="009D287A"/>
    <w:rsid w:val="009D4C11"/>
    <w:rsid w:val="009E2AC8"/>
    <w:rsid w:val="009E6138"/>
    <w:rsid w:val="009F167C"/>
    <w:rsid w:val="009F222A"/>
    <w:rsid w:val="009F5FE4"/>
    <w:rsid w:val="00A135B6"/>
    <w:rsid w:val="00A16278"/>
    <w:rsid w:val="00A2519B"/>
    <w:rsid w:val="00A254A5"/>
    <w:rsid w:val="00A3421D"/>
    <w:rsid w:val="00A40100"/>
    <w:rsid w:val="00A41315"/>
    <w:rsid w:val="00A47058"/>
    <w:rsid w:val="00A547BA"/>
    <w:rsid w:val="00A554AF"/>
    <w:rsid w:val="00A6036A"/>
    <w:rsid w:val="00A63DF7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6231"/>
    <w:rsid w:val="00AD7250"/>
    <w:rsid w:val="00AE5BDB"/>
    <w:rsid w:val="00AF1787"/>
    <w:rsid w:val="00AF2639"/>
    <w:rsid w:val="00AF7269"/>
    <w:rsid w:val="00B009FF"/>
    <w:rsid w:val="00B216D1"/>
    <w:rsid w:val="00B25F3D"/>
    <w:rsid w:val="00B32179"/>
    <w:rsid w:val="00B53581"/>
    <w:rsid w:val="00B57BE4"/>
    <w:rsid w:val="00B66903"/>
    <w:rsid w:val="00B72450"/>
    <w:rsid w:val="00B74F33"/>
    <w:rsid w:val="00B80E11"/>
    <w:rsid w:val="00BA2942"/>
    <w:rsid w:val="00BA5226"/>
    <w:rsid w:val="00BA5700"/>
    <w:rsid w:val="00BB436E"/>
    <w:rsid w:val="00BC0565"/>
    <w:rsid w:val="00BC1BA1"/>
    <w:rsid w:val="00BC5BB2"/>
    <w:rsid w:val="00BD4B81"/>
    <w:rsid w:val="00BE68FB"/>
    <w:rsid w:val="00BF0C3E"/>
    <w:rsid w:val="00C0554E"/>
    <w:rsid w:val="00C07021"/>
    <w:rsid w:val="00C14990"/>
    <w:rsid w:val="00C15167"/>
    <w:rsid w:val="00C16F38"/>
    <w:rsid w:val="00C25B03"/>
    <w:rsid w:val="00C26B79"/>
    <w:rsid w:val="00C31C0C"/>
    <w:rsid w:val="00C363CC"/>
    <w:rsid w:val="00C4035B"/>
    <w:rsid w:val="00C4194C"/>
    <w:rsid w:val="00C43257"/>
    <w:rsid w:val="00C47D4C"/>
    <w:rsid w:val="00C51D36"/>
    <w:rsid w:val="00C63DA9"/>
    <w:rsid w:val="00C64665"/>
    <w:rsid w:val="00C7162A"/>
    <w:rsid w:val="00C84802"/>
    <w:rsid w:val="00C869B0"/>
    <w:rsid w:val="00C9497F"/>
    <w:rsid w:val="00CA2262"/>
    <w:rsid w:val="00CB130A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544B9"/>
    <w:rsid w:val="00D54DC7"/>
    <w:rsid w:val="00D5736B"/>
    <w:rsid w:val="00D83E7F"/>
    <w:rsid w:val="00D85610"/>
    <w:rsid w:val="00DA29E9"/>
    <w:rsid w:val="00DA4502"/>
    <w:rsid w:val="00DA6C32"/>
    <w:rsid w:val="00DB1588"/>
    <w:rsid w:val="00DC0A4F"/>
    <w:rsid w:val="00DD27E5"/>
    <w:rsid w:val="00DD69C0"/>
    <w:rsid w:val="00DF2579"/>
    <w:rsid w:val="00DF3534"/>
    <w:rsid w:val="00DF5E9B"/>
    <w:rsid w:val="00E12B8F"/>
    <w:rsid w:val="00E14DE3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A32B3"/>
    <w:rsid w:val="00EB3EEB"/>
    <w:rsid w:val="00EB51C4"/>
    <w:rsid w:val="00EB52A0"/>
    <w:rsid w:val="00EB74AE"/>
    <w:rsid w:val="00EC4311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65499"/>
    <w:rsid w:val="00F8286F"/>
    <w:rsid w:val="00F93618"/>
    <w:rsid w:val="00FA1A3D"/>
    <w:rsid w:val="00FA39DF"/>
    <w:rsid w:val="00FB2FF7"/>
    <w:rsid w:val="00FB3428"/>
    <w:rsid w:val="00FB4732"/>
    <w:rsid w:val="00FD09BD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51A046"/>
  <w15:docId w15:val="{1AA3403C-852B-4B77-A729-FD56944C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table" w:styleId="afb">
    <w:name w:val="Table Grid"/>
    <w:basedOn w:val="a1"/>
    <w:uiPriority w:val="59"/>
    <w:rsid w:val="0047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94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0638-0F7B-4A04-A2BB-8AA8740D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ФедМО_2024_1</cp:lastModifiedBy>
  <cp:revision>5</cp:revision>
  <cp:lastPrinted>2025-06-03T06:52:00Z</cp:lastPrinted>
  <dcterms:created xsi:type="dcterms:W3CDTF">2025-08-19T08:28:00Z</dcterms:created>
  <dcterms:modified xsi:type="dcterms:W3CDTF">2025-08-19T13:16:00Z</dcterms:modified>
</cp:coreProperties>
</file>